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6B03CE" w14:paraId="7DD1E7ED" w14:textId="77777777" w:rsidTr="00574ED6">
        <w:tc>
          <w:tcPr>
            <w:tcW w:w="2292" w:type="dxa"/>
            <w:vAlign w:val="center"/>
          </w:tcPr>
          <w:p w14:paraId="06E3E5BA" w14:textId="77777777" w:rsidR="00A76693" w:rsidRPr="006B03CE" w:rsidRDefault="00000000" w:rsidP="0031723D">
            <w:pPr>
              <w:spacing w:after="0" w:line="240" w:lineRule="auto"/>
              <w:rPr>
                <w:rFonts w:ascii="Aptos" w:hAnsi="Aptos"/>
              </w:rPr>
            </w:pPr>
            <w:r w:rsidRPr="006B03CE">
              <w:rPr>
                <w:rFonts w:ascii="Aptos" w:hAnsi="Aptos"/>
                <w:noProof/>
              </w:rPr>
              <w:drawing>
                <wp:anchor distT="0" distB="0" distL="0" distR="0" simplePos="0" relativeHeight="2" behindDoc="0" locked="0" layoutInCell="1" allowOverlap="1" wp14:anchorId="0FC850C0" wp14:editId="12CE9E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77777777" w:rsidR="00A76693" w:rsidRPr="006B03CE" w:rsidRDefault="00A76693">
            <w:pPr>
              <w:spacing w:after="0" w:line="240" w:lineRule="auto"/>
              <w:jc w:val="center"/>
              <w:rPr>
                <w:rFonts w:ascii="Aptos" w:hAnsi="Aptos"/>
              </w:rPr>
            </w:pPr>
          </w:p>
          <w:p w14:paraId="029C621A" w14:textId="77777777" w:rsidR="00A76693" w:rsidRPr="006B03CE" w:rsidRDefault="00A76693">
            <w:pPr>
              <w:spacing w:after="0" w:line="240" w:lineRule="auto"/>
              <w:jc w:val="center"/>
              <w:rPr>
                <w:rFonts w:ascii="Aptos" w:hAnsi="Aptos"/>
              </w:rPr>
            </w:pPr>
          </w:p>
          <w:p w14:paraId="446C2163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Politechnika Bydgoska im. J. J. Śniadeckich</w:t>
            </w:r>
          </w:p>
          <w:p w14:paraId="0349B7AD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Wydział Telekomunikacji,</w:t>
            </w:r>
          </w:p>
          <w:p w14:paraId="3E1810C2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Informatyki i Elektrotechniki</w:t>
            </w:r>
          </w:p>
          <w:p w14:paraId="3C47C310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noProof/>
              </w:rPr>
              <w:drawing>
                <wp:anchor distT="0" distB="0" distL="0" distR="0" simplePos="0" relativeHeight="3" behindDoc="0" locked="0" layoutInCell="1" allowOverlap="1" wp14:anchorId="1BA0C325" wp14:editId="016B2C7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03CE">
              <w:rPr>
                <w:rFonts w:ascii="Aptos" w:hAnsi="Aptos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77777777" w:rsidR="00A76693" w:rsidRPr="006B03CE" w:rsidRDefault="00A76693">
            <w:pPr>
              <w:spacing w:after="0" w:line="240" w:lineRule="auto"/>
              <w:jc w:val="center"/>
              <w:rPr>
                <w:rFonts w:ascii="Aptos" w:hAnsi="Aptos"/>
              </w:rPr>
            </w:pPr>
          </w:p>
        </w:tc>
      </w:tr>
      <w:tr w:rsidR="00A76693" w:rsidRPr="006B03CE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249C6078" w:rsidR="00A76693" w:rsidRPr="006B03CE" w:rsidRDefault="008E0AF6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Skryptowe języki programowania</w:t>
            </w:r>
          </w:p>
        </w:tc>
      </w:tr>
      <w:tr w:rsidR="00574ED6" w:rsidRPr="006B03CE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6B03CE" w:rsidRDefault="00574ED6" w:rsidP="00574ED6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3FE64A86" w:rsidR="00574ED6" w:rsidRPr="006B03CE" w:rsidRDefault="008E0AF6" w:rsidP="00574ED6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mgr inż. Martyna Tarczewska</w:t>
            </w:r>
          </w:p>
        </w:tc>
      </w:tr>
      <w:tr w:rsidR="00A76693" w:rsidRPr="006B03CE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5356AE5B" w:rsidR="00A76693" w:rsidRPr="006B03CE" w:rsidRDefault="0031723D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Wyjątki i pliki</w:t>
            </w:r>
          </w:p>
        </w:tc>
      </w:tr>
      <w:tr w:rsidR="00A76693" w:rsidRPr="006B03CE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411D6C4F" w:rsidR="00A76693" w:rsidRPr="006B03CE" w:rsidRDefault="0031723D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Paweł Jońca</w:t>
            </w:r>
          </w:p>
        </w:tc>
      </w:tr>
      <w:tr w:rsidR="00A76693" w:rsidRPr="006B03CE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3064AA34" w:rsidR="00A76693" w:rsidRPr="006B03CE" w:rsidRDefault="0031723D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6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7B3DA8CC" w:rsidR="00A76693" w:rsidRPr="006B03CE" w:rsidRDefault="0031723D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2</w:t>
            </w:r>
            <w:r w:rsidR="00046B11" w:rsidRPr="006B03CE">
              <w:rPr>
                <w:rFonts w:ascii="Aptos" w:hAnsi="Aptos"/>
              </w:rPr>
              <w:t>5</w:t>
            </w:r>
            <w:r w:rsidRPr="006B03CE">
              <w:rPr>
                <w:rFonts w:ascii="Aptos" w:hAnsi="Aptos"/>
              </w:rPr>
              <w:t>.11.2024r</w:t>
            </w:r>
          </w:p>
        </w:tc>
      </w:tr>
      <w:tr w:rsidR="00A76693" w:rsidRPr="006B03CE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6B03CE" w:rsidRDefault="00A76693">
            <w:pPr>
              <w:spacing w:after="0" w:line="240" w:lineRule="auto"/>
              <w:jc w:val="center"/>
              <w:rPr>
                <w:rFonts w:ascii="Aptos" w:hAnsi="Aptos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6B03CE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  <w:b/>
              </w:rPr>
              <w:t xml:space="preserve">Data oddania </w:t>
            </w:r>
            <w:proofErr w:type="spellStart"/>
            <w:r w:rsidRPr="006B03CE">
              <w:rPr>
                <w:rFonts w:ascii="Aptos" w:hAnsi="Aptos"/>
                <w:b/>
              </w:rPr>
              <w:t>spr</w:t>
            </w:r>
            <w:proofErr w:type="spellEnd"/>
            <w:r w:rsidRPr="006B03CE">
              <w:rPr>
                <w:rFonts w:ascii="Aptos" w:hAnsi="Aptos"/>
                <w:b/>
              </w:rPr>
              <w:t>.</w:t>
            </w:r>
          </w:p>
        </w:tc>
        <w:tc>
          <w:tcPr>
            <w:tcW w:w="2285" w:type="dxa"/>
            <w:vAlign w:val="center"/>
          </w:tcPr>
          <w:p w14:paraId="6AF04252" w14:textId="112C6AD8" w:rsidR="00A76693" w:rsidRPr="006B03CE" w:rsidRDefault="0031723D">
            <w:pPr>
              <w:spacing w:after="0" w:line="240" w:lineRule="auto"/>
              <w:jc w:val="center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2</w:t>
            </w:r>
            <w:r w:rsidR="00046B11" w:rsidRPr="006B03CE">
              <w:rPr>
                <w:rFonts w:ascii="Aptos" w:hAnsi="Aptos"/>
              </w:rPr>
              <w:t>5</w:t>
            </w:r>
            <w:r w:rsidRPr="006B03CE">
              <w:rPr>
                <w:rFonts w:ascii="Aptos" w:hAnsi="Aptos"/>
              </w:rPr>
              <w:t>.11.2024r</w:t>
            </w:r>
          </w:p>
        </w:tc>
      </w:tr>
    </w:tbl>
    <w:p w14:paraId="482369C7" w14:textId="713FFA1A" w:rsidR="00A76693" w:rsidRDefault="00CC090E">
      <w:pPr>
        <w:rPr>
          <w:rFonts w:ascii="Aptos" w:hAnsi="Aptos"/>
        </w:rPr>
      </w:pPr>
      <w:r>
        <w:rPr>
          <w:rFonts w:ascii="Aptos" w:hAnsi="Aptos"/>
        </w:rPr>
        <w:t>Poprawka z kodem w formie tekstu</w:t>
      </w:r>
    </w:p>
    <w:p w14:paraId="0918563D" w14:textId="259FA92D" w:rsidR="00FD24E5" w:rsidRPr="006B03CE" w:rsidRDefault="00FD24E5">
      <w:pPr>
        <w:rPr>
          <w:rFonts w:ascii="Aptos" w:hAnsi="Aptos"/>
        </w:rPr>
      </w:pPr>
      <w:r>
        <w:rPr>
          <w:rFonts w:ascii="Aptos" w:hAnsi="Aptos"/>
        </w:rPr>
        <w:t xml:space="preserve">Tekst można kopiować mimo że wygląda jakby to były </w:t>
      </w:r>
      <w:proofErr w:type="spellStart"/>
      <w:r>
        <w:rPr>
          <w:rFonts w:ascii="Aptos" w:hAnsi="Aptos"/>
        </w:rPr>
        <w:t>ss</w:t>
      </w:r>
      <w:proofErr w:type="spellEnd"/>
      <w:r>
        <w:rPr>
          <w:rFonts w:ascii="Aptos" w:hAnsi="Aptos"/>
        </w:rPr>
        <w:t>, każdy kod jest na końcu danego zadania</w:t>
      </w:r>
    </w:p>
    <w:p w14:paraId="6664ADED" w14:textId="2F5FA3A5" w:rsidR="00C76FE3" w:rsidRPr="006B03CE" w:rsidRDefault="00045CA8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0" wp14:anchorId="4B022684" wp14:editId="7AAFA186">
            <wp:simplePos x="0" y="0"/>
            <wp:positionH relativeFrom="margin">
              <wp:align>left</wp:align>
            </wp:positionH>
            <wp:positionV relativeFrom="page">
              <wp:posOffset>3699563</wp:posOffset>
            </wp:positionV>
            <wp:extent cx="6468745" cy="4316095"/>
            <wp:effectExtent l="0" t="0" r="8255" b="8255"/>
            <wp:wrapSquare wrapText="bothSides"/>
            <wp:docPr id="122310036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0364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4" r="4233"/>
                    <a:stretch/>
                  </pic:blipFill>
                  <pic:spPr bwMode="auto">
                    <a:xfrm>
                      <a:off x="0" y="0"/>
                      <a:ext cx="6468745" cy="4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25" w:rsidRPr="006B03CE">
        <w:rPr>
          <w:rFonts w:ascii="Aptos" w:hAnsi="Aptos"/>
        </w:rPr>
        <w:t>Zad</w:t>
      </w:r>
      <w:r w:rsidR="00C76FE3" w:rsidRPr="006B03CE">
        <w:rPr>
          <w:rFonts w:ascii="Aptos" w:hAnsi="Aptos"/>
        </w:rPr>
        <w:t>1</w:t>
      </w:r>
      <w:r w:rsidR="00196625" w:rsidRPr="006B03CE">
        <w:rPr>
          <w:rFonts w:ascii="Aptos" w:hAnsi="Aptos"/>
        </w:rPr>
        <w:t xml:space="preserve"> </w:t>
      </w:r>
    </w:p>
    <w:p w14:paraId="7F7AB508" w14:textId="77777777" w:rsidR="00C77F30" w:rsidRPr="006B03CE" w:rsidRDefault="00C77F30" w:rsidP="00526134">
      <w:pPr>
        <w:jc w:val="both"/>
        <w:rPr>
          <w:rFonts w:ascii="Aptos" w:hAnsi="Aptos"/>
        </w:rPr>
      </w:pPr>
    </w:p>
    <w:p w14:paraId="5A736949" w14:textId="1413DDC4" w:rsidR="00A14258" w:rsidRPr="006B03CE" w:rsidRDefault="003B54EC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Tutaj mamy błąd dzielenia przez 0 i wyłapuje to ostatni blok </w:t>
      </w:r>
      <w:proofErr w:type="spellStart"/>
      <w:r w:rsidRPr="006B03CE">
        <w:rPr>
          <w:rFonts w:ascii="Aptos" w:hAnsi="Aptos"/>
        </w:rPr>
        <w:t>except</w:t>
      </w:r>
      <w:proofErr w:type="spellEnd"/>
    </w:p>
    <w:p w14:paraId="208F6807" w14:textId="63662F5E" w:rsidR="00196625" w:rsidRPr="006B03CE" w:rsidRDefault="001966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3342AACC" wp14:editId="5505B7A6">
            <wp:extent cx="5930781" cy="3805456"/>
            <wp:effectExtent l="0" t="0" r="0" b="5080"/>
            <wp:docPr id="5613703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03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757" cy="38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AEC" w14:textId="6C1F88E9" w:rsidR="00B45524" w:rsidRPr="006B03CE" w:rsidRDefault="00B45524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Linia 4 i 5 są takie same więc mamy ten sam efekt</w:t>
      </w:r>
      <w:r w:rsidR="002561E6" w:rsidRPr="006B03CE">
        <w:rPr>
          <w:rFonts w:ascii="Aptos" w:hAnsi="Aptos"/>
        </w:rPr>
        <w:t xml:space="preserve">. Tam można było się odwołać do niezdefiniowanej zmiennej, żeby działał blok </w:t>
      </w:r>
      <w:proofErr w:type="spellStart"/>
      <w:r w:rsidR="002561E6" w:rsidRPr="006B03CE">
        <w:rPr>
          <w:rFonts w:ascii="Aptos" w:hAnsi="Aptos"/>
        </w:rPr>
        <w:t>except</w:t>
      </w:r>
      <w:proofErr w:type="spellEnd"/>
      <w:r w:rsidR="002561E6" w:rsidRPr="006B03CE">
        <w:rPr>
          <w:rFonts w:ascii="Aptos" w:hAnsi="Aptos"/>
        </w:rPr>
        <w:t xml:space="preserve"> </w:t>
      </w:r>
      <w:proofErr w:type="spellStart"/>
      <w:r w:rsidR="002561E6" w:rsidRPr="006B03CE">
        <w:rPr>
          <w:rFonts w:ascii="Aptos" w:hAnsi="Aptos"/>
        </w:rPr>
        <w:t>NameError</w:t>
      </w:r>
      <w:proofErr w:type="spellEnd"/>
    </w:p>
    <w:p w14:paraId="38AF5FE8" w14:textId="2224716F" w:rsidR="00C76FE3" w:rsidRPr="006B03CE" w:rsidRDefault="00B45524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1BF9719B" wp14:editId="1CD1F3AC">
            <wp:extent cx="5956419" cy="4192210"/>
            <wp:effectExtent l="0" t="0" r="6350" b="0"/>
            <wp:docPr id="70140306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306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000" cy="4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5E8" w14:textId="0727FC4B" w:rsidR="0012720C" w:rsidRPr="006B03CE" w:rsidRDefault="0012720C" w:rsidP="00526134">
      <w:pPr>
        <w:jc w:val="both"/>
        <w:rPr>
          <w:rFonts w:ascii="Aptos" w:hAnsi="Aptos"/>
        </w:rPr>
      </w:pPr>
      <w:proofErr w:type="spellStart"/>
      <w:r w:rsidRPr="006B03CE">
        <w:rPr>
          <w:rFonts w:ascii="Aptos" w:hAnsi="Aptos"/>
        </w:rPr>
        <w:t>Input_string</w:t>
      </w:r>
      <w:proofErr w:type="spellEnd"/>
      <w:r w:rsidRPr="006B03CE">
        <w:rPr>
          <w:rFonts w:ascii="Aptos" w:hAnsi="Aptos"/>
        </w:rPr>
        <w:t xml:space="preserve"> = ”2,5” spowoduje </w:t>
      </w:r>
      <w:proofErr w:type="spellStart"/>
      <w:r w:rsidRPr="006B03CE">
        <w:rPr>
          <w:rFonts w:ascii="Aptos" w:hAnsi="Aptos"/>
        </w:rPr>
        <w:t>ValueError</w:t>
      </w:r>
      <w:proofErr w:type="spellEnd"/>
      <w:r w:rsidRPr="006B03CE">
        <w:rPr>
          <w:rFonts w:ascii="Aptos" w:hAnsi="Aptos"/>
        </w:rPr>
        <w:t xml:space="preserve">, ponieważ przecinek jest nieprawidłowym </w:t>
      </w:r>
      <w:proofErr w:type="spellStart"/>
      <w:r w:rsidRPr="006B03CE">
        <w:rPr>
          <w:rFonts w:ascii="Aptos" w:hAnsi="Aptos"/>
        </w:rPr>
        <w:t>seperatorem</w:t>
      </w:r>
      <w:proofErr w:type="spellEnd"/>
      <w:r w:rsidRPr="006B03CE">
        <w:rPr>
          <w:rFonts w:ascii="Aptos" w:hAnsi="Aptos"/>
        </w:rPr>
        <w:t xml:space="preserve"> dziesiętnym. Zostanie obsłużony przez pierwszy </w:t>
      </w:r>
      <w:proofErr w:type="spellStart"/>
      <w:r w:rsidRPr="006B03CE">
        <w:rPr>
          <w:rFonts w:ascii="Aptos" w:hAnsi="Aptos"/>
        </w:rPr>
        <w:t>except</w:t>
      </w:r>
      <w:proofErr w:type="spellEnd"/>
      <w:r w:rsidRPr="006B03CE">
        <w:rPr>
          <w:rFonts w:ascii="Aptos" w:hAnsi="Aptos"/>
        </w:rPr>
        <w:t xml:space="preserve"> </w:t>
      </w:r>
      <w:proofErr w:type="spellStart"/>
      <w:r w:rsidRPr="006B03CE">
        <w:rPr>
          <w:rFonts w:ascii="Aptos" w:hAnsi="Aptos"/>
        </w:rPr>
        <w:t>ValueError</w:t>
      </w:r>
      <w:proofErr w:type="spellEnd"/>
      <w:r w:rsidRPr="006B03CE">
        <w:rPr>
          <w:rFonts w:ascii="Aptos" w:hAnsi="Aptos"/>
        </w:rPr>
        <w:t xml:space="preserve">. Po zmianie </w:t>
      </w:r>
    </w:p>
    <w:p w14:paraId="2C29B0C9" w14:textId="77777777" w:rsidR="0012720C" w:rsidRPr="006B03CE" w:rsidRDefault="0012720C" w:rsidP="00526134">
      <w:pPr>
        <w:jc w:val="both"/>
        <w:rPr>
          <w:rFonts w:ascii="Aptos" w:hAnsi="Aptos"/>
        </w:rPr>
      </w:pPr>
    </w:p>
    <w:p w14:paraId="1CE38181" w14:textId="77777777" w:rsidR="0012720C" w:rsidRPr="006B03CE" w:rsidRDefault="0012720C" w:rsidP="00526134">
      <w:pPr>
        <w:jc w:val="both"/>
        <w:rPr>
          <w:rFonts w:ascii="Aptos" w:hAnsi="Aptos"/>
        </w:rPr>
      </w:pPr>
    </w:p>
    <w:p w14:paraId="2BA16559" w14:textId="3AAB940B" w:rsidR="0012720C" w:rsidRPr="006B03CE" w:rsidRDefault="0012720C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lastRenderedPageBreak/>
        <w:t>Przecinka na kropkę kod działa.</w:t>
      </w:r>
      <w:r w:rsidR="00B45524" w:rsidRPr="006B03CE">
        <w:rPr>
          <w:rFonts w:ascii="Aptos" w:hAnsi="Aptos"/>
        </w:rPr>
        <w:t xml:space="preserve"> :</w:t>
      </w:r>
    </w:p>
    <w:p w14:paraId="26958645" w14:textId="3C3A8231" w:rsidR="0012720C" w:rsidRPr="006B03CE" w:rsidRDefault="0012720C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57FDEF60" wp14:editId="4483EB3A">
            <wp:extent cx="6033331" cy="3816722"/>
            <wp:effectExtent l="0" t="0" r="5715" b="0"/>
            <wp:docPr id="15664721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21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742" cy="38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1CC" w14:textId="77777777" w:rsidR="00794F06" w:rsidRPr="00794F06" w:rsidRDefault="00794F06" w:rsidP="00794F06">
      <w:pPr>
        <w:pStyle w:val="HTML-wstpniesformatowany"/>
        <w:shd w:val="clear" w:color="auto" w:fill="282C34"/>
        <w:rPr>
          <w:rFonts w:ascii="Courier New" w:eastAsia="Times New Roman" w:hAnsi="Courier New" w:cs="Courier New"/>
          <w:color w:val="BBBBBB"/>
          <w:lang w:val="en-GB" w:eastAsia="pl-PL"/>
        </w:rPr>
      </w:pPr>
      <w:r>
        <w:rPr>
          <w:rFonts w:ascii="Aptos" w:hAnsi="Aptos"/>
          <w:lang w:val="en-GB"/>
        </w:rPr>
        <w:tab/>
      </w:r>
      <w:proofErr w:type="spellStart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input_string</w:t>
      </w:r>
      <w:proofErr w:type="spellEnd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 xml:space="preserve"> = 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"2,5"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lang w:val="en-GB" w:eastAsia="pl-PL"/>
        </w:rPr>
        <w:t>try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 xml:space="preserve">#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>some_number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 xml:space="preserve"> = 3/0</w:t>
      </w:r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br/>
        <w:t xml:space="preserve">    #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>some_number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 xml:space="preserve"> = float(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>input_string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i/>
          <w:iCs/>
          <w:color w:val="5C6370"/>
          <w:lang w:val="en-GB" w:eastAsia="pl-PL"/>
        </w:rPr>
        <w:br/>
        <w:t xml:space="preserve">    </w:t>
      </w:r>
      <w:proofErr w:type="spellStart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some_number</w:t>
      </w:r>
      <w:proofErr w:type="spellEnd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 xml:space="preserve"> =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floa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proofErr w:type="spellStart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input_string</w:t>
      </w:r>
      <w:proofErr w:type="spellEnd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proofErr w:type="spellStart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f"This</w:t>
      </w:r>
      <w:proofErr w:type="spellEnd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 xml:space="preserve"> number is: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{</w:t>
      </w:r>
      <w:proofErr w:type="spellStart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some_number</w:t>
      </w:r>
      <w:proofErr w:type="spellEnd"/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}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"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lang w:val="en-GB" w:eastAsia="pl-PL"/>
        </w:rPr>
        <w:t xml:space="preserve">except 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proofErr w:type="spellStart"/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ValueError</w:t>
      </w:r>
      <w:proofErr w:type="spellEnd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 xml:space="preserve">, </w:t>
      </w:r>
      <w:proofErr w:type="spellStart"/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UnicodeError</w:t>
      </w:r>
      <w:proofErr w:type="spellEnd"/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 xml:space="preserve">) </w:t>
      </w:r>
      <w:r w:rsidRPr="00794F06">
        <w:rPr>
          <w:rFonts w:ascii="Courier New" w:eastAsia="Times New Roman" w:hAnsi="Courier New" w:cs="Courier New"/>
          <w:i/>
          <w:iCs/>
          <w:color w:val="D55FDE"/>
          <w:lang w:val="en-GB" w:eastAsia="pl-PL"/>
        </w:rPr>
        <w:t xml:space="preserve">as 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ex1: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"cannot do it :("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ex1)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lang w:val="en-GB" w:eastAsia="pl-PL"/>
        </w:rPr>
        <w:t xml:space="preserve">except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NameError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"</w:t>
      </w:r>
      <w:proofErr w:type="spellStart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i</w:t>
      </w:r>
      <w:proofErr w:type="spellEnd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dont</w:t>
      </w:r>
      <w:proofErr w:type="spellEnd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 xml:space="preserve"> know this name :("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lang w:val="en-GB" w:eastAsia="pl-PL"/>
        </w:rPr>
        <w:t>excep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"</w:t>
      </w:r>
      <w:proofErr w:type="spellStart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i</w:t>
      </w:r>
      <w:proofErr w:type="spellEnd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>dont</w:t>
      </w:r>
      <w:proofErr w:type="spellEnd"/>
      <w:r w:rsidRPr="00794F06">
        <w:rPr>
          <w:rFonts w:ascii="Courier New" w:eastAsia="Times New Roman" w:hAnsi="Courier New" w:cs="Courier New"/>
          <w:color w:val="89CA78"/>
          <w:lang w:val="en-GB" w:eastAsia="pl-PL"/>
        </w:rPr>
        <w:t xml:space="preserve"> know this error, sorry.."</w:t>
      </w:r>
      <w:r w:rsidRPr="00794F06">
        <w:rPr>
          <w:rFonts w:ascii="Courier New" w:eastAsia="Times New Roman" w:hAnsi="Courier New" w:cs="Courier New"/>
          <w:color w:val="BBBBBB"/>
          <w:lang w:val="en-GB" w:eastAsia="pl-PL"/>
        </w:rPr>
        <w:t>)</w:t>
      </w:r>
    </w:p>
    <w:p w14:paraId="3CDE699F" w14:textId="115C7489" w:rsidR="0012720C" w:rsidRPr="00794F06" w:rsidRDefault="0012720C" w:rsidP="00526134">
      <w:pPr>
        <w:jc w:val="both"/>
        <w:rPr>
          <w:rFonts w:ascii="Aptos" w:hAnsi="Aptos"/>
          <w:lang w:val="en-GB"/>
        </w:rPr>
      </w:pPr>
    </w:p>
    <w:p w14:paraId="075A53CA" w14:textId="57D2D373" w:rsidR="00196625" w:rsidRPr="006B03CE" w:rsidRDefault="001966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Zad 2</w:t>
      </w:r>
    </w:p>
    <w:p w14:paraId="3183A0ED" w14:textId="6305E77D" w:rsidR="002E40F1" w:rsidRPr="006B03CE" w:rsidRDefault="002E40F1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748E874A" wp14:editId="7C0160D8">
            <wp:extent cx="4467849" cy="2048161"/>
            <wp:effectExtent l="0" t="0" r="9525" b="9525"/>
            <wp:docPr id="10772033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33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7C9" w14:textId="4D8BC382" w:rsidR="002E40F1" w:rsidRPr="006B03CE" w:rsidRDefault="002E40F1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05D81E48" wp14:editId="782A9756">
            <wp:extent cx="2753109" cy="952633"/>
            <wp:effectExtent l="0" t="0" r="9525" b="0"/>
            <wp:docPr id="7305279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7926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A60" w14:textId="77777777" w:rsidR="00794F06" w:rsidRPr="00794F06" w:rsidRDefault="00794F06" w:rsidP="00794F0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x = -</w:t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</w:t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x &lt; </w:t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raise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Exception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Sorry, no numbers below zero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x &lt; </w:t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raise </w:t>
      </w:r>
      <w:proofErr w:type="spellStart"/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ValueError</w:t>
      </w:r>
      <w:proofErr w:type="spellEnd"/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Sorry, no numbers below zero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error</w:t>
      </w:r>
      <w:proofErr w:type="spellEnd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wyświetla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zczegóły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chyconego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jątku</w:t>
      </w:r>
      <w:proofErr w:type="spellEnd"/>
    </w:p>
    <w:p w14:paraId="6273364E" w14:textId="41E725F5" w:rsidR="00A53DDA" w:rsidRPr="00794F06" w:rsidRDefault="00A53DDA" w:rsidP="00526134">
      <w:pPr>
        <w:jc w:val="both"/>
        <w:rPr>
          <w:rFonts w:ascii="Aptos" w:hAnsi="Aptos"/>
          <w:lang w:val="en-GB"/>
        </w:rPr>
      </w:pPr>
    </w:p>
    <w:p w14:paraId="185187AF" w14:textId="77777777" w:rsidR="002E40F1" w:rsidRPr="00794F06" w:rsidRDefault="002E40F1" w:rsidP="00526134">
      <w:pPr>
        <w:jc w:val="both"/>
        <w:rPr>
          <w:rFonts w:ascii="Aptos" w:hAnsi="Aptos"/>
          <w:lang w:val="en-GB"/>
        </w:rPr>
      </w:pPr>
    </w:p>
    <w:p w14:paraId="081AF3A4" w14:textId="77777777" w:rsidR="002E40F1" w:rsidRPr="00794F06" w:rsidRDefault="002E40F1" w:rsidP="00526134">
      <w:pPr>
        <w:jc w:val="both"/>
        <w:rPr>
          <w:rFonts w:ascii="Aptos" w:hAnsi="Aptos"/>
          <w:lang w:val="en-GB"/>
        </w:rPr>
      </w:pPr>
    </w:p>
    <w:p w14:paraId="0F4085EF" w14:textId="77777777" w:rsidR="002E40F1" w:rsidRPr="00794F06" w:rsidRDefault="002E40F1" w:rsidP="00526134">
      <w:pPr>
        <w:jc w:val="both"/>
        <w:rPr>
          <w:rFonts w:ascii="Aptos" w:hAnsi="Aptos"/>
          <w:lang w:val="en-GB"/>
        </w:rPr>
      </w:pPr>
    </w:p>
    <w:p w14:paraId="07CD69C4" w14:textId="77777777" w:rsidR="002E40F1" w:rsidRPr="00794F06" w:rsidRDefault="002E40F1" w:rsidP="00526134">
      <w:pPr>
        <w:jc w:val="both"/>
        <w:rPr>
          <w:rFonts w:ascii="Aptos" w:hAnsi="Aptos"/>
          <w:lang w:val="en-GB"/>
        </w:rPr>
      </w:pPr>
    </w:p>
    <w:p w14:paraId="7408C4DC" w14:textId="2C7276E3" w:rsidR="00196625" w:rsidRPr="006B03CE" w:rsidRDefault="001966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Zad 3</w:t>
      </w:r>
    </w:p>
    <w:p w14:paraId="010C0417" w14:textId="130DE230" w:rsidR="00C0089E" w:rsidRPr="006B03CE" w:rsidRDefault="00D948C0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1600D62A" wp14:editId="5F929456">
            <wp:extent cx="3863643" cy="4127619"/>
            <wp:effectExtent l="0" t="0" r="3810" b="6350"/>
            <wp:docPr id="37212215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215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02" cy="41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3CE">
        <w:rPr>
          <w:rFonts w:ascii="Aptos" w:hAnsi="Aptos"/>
          <w:noProof/>
        </w:rPr>
        <w:drawing>
          <wp:inline distT="0" distB="0" distL="0" distR="0" wp14:anchorId="16AB030A" wp14:editId="7288A93E">
            <wp:extent cx="3128446" cy="940038"/>
            <wp:effectExtent l="0" t="0" r="0" b="0"/>
            <wp:docPr id="7079675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6757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012" cy="9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4D80" w14:textId="1C8AE827" w:rsidR="00D948C0" w:rsidRDefault="00D948C0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17F8E6D4" wp14:editId="43F86E6F">
            <wp:extent cx="3600953" cy="1247949"/>
            <wp:effectExtent l="0" t="0" r="0" b="9525"/>
            <wp:docPr id="119348094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0941" name="Obraz 1" descr="Obraz zawierający tekst, Czcionka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9CCE" w14:textId="77777777" w:rsidR="00794F06" w:rsidRDefault="00794F06" w:rsidP="00526134">
      <w:pPr>
        <w:jc w:val="both"/>
        <w:rPr>
          <w:rFonts w:ascii="Aptos" w:hAnsi="Aptos"/>
        </w:rPr>
      </w:pPr>
    </w:p>
    <w:p w14:paraId="6EE4A763" w14:textId="77777777" w:rsidR="00794F06" w:rsidRPr="00794F06" w:rsidRDefault="00794F06" w:rsidP="00794F0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x =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inpu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Enter a number: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result = </w:t>
      </w:r>
      <w:r w:rsidRPr="00794F06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10 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/x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ValueError</w:t>
      </w:r>
      <w:proofErr w:type="spellEnd"/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ędu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onwersji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e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całkowit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Something went wrong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ZeroDivisionError</w:t>
      </w:r>
      <w:proofErr w:type="spellEnd"/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łsug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zieleni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z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zero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You can't divide by zero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else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: 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ten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lok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kon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ię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śli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ie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stąpi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ąd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Everything</w:t>
      </w:r>
      <w:proofErr w:type="spellEnd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went fine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result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794F0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finally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kona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ię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wsze</w:t>
      </w:r>
      <w:proofErr w:type="spellEnd"/>
      <w:r w:rsidRPr="00794F0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794F06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"I </w:t>
      </w:r>
      <w:proofErr w:type="spellStart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dont't</w:t>
      </w:r>
      <w:proofErr w:type="spellEnd"/>
      <w:r w:rsidRPr="00794F06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care whether something went wrong"</w:t>
      </w:r>
      <w:r w:rsidRPr="00794F06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</w:p>
    <w:p w14:paraId="376B87A8" w14:textId="77777777" w:rsidR="00794F06" w:rsidRPr="00794F06" w:rsidRDefault="00794F06" w:rsidP="00526134">
      <w:pPr>
        <w:jc w:val="both"/>
        <w:rPr>
          <w:rFonts w:ascii="Aptos" w:hAnsi="Aptos"/>
          <w:lang w:val="en-GB"/>
        </w:rPr>
      </w:pPr>
    </w:p>
    <w:p w14:paraId="3A25134C" w14:textId="3B7280BE" w:rsidR="00C0089E" w:rsidRPr="00794F06" w:rsidRDefault="00C0089E" w:rsidP="00526134">
      <w:pPr>
        <w:jc w:val="both"/>
        <w:rPr>
          <w:rFonts w:ascii="Aptos" w:hAnsi="Aptos"/>
          <w:lang w:val="en-GB"/>
        </w:rPr>
      </w:pPr>
    </w:p>
    <w:p w14:paraId="5D91D63A" w14:textId="00245BD5" w:rsidR="00196625" w:rsidRPr="006B03CE" w:rsidRDefault="001966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Zad 4</w:t>
      </w:r>
    </w:p>
    <w:p w14:paraId="2F4B5B0A" w14:textId="4A220654" w:rsidR="003476FA" w:rsidRPr="006B03CE" w:rsidRDefault="00D36088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Jaki wyjątek zostanie rzucony w przypadku, gdy plik nie istnieje? – Jeżeli chcemy otworzyć plik w trybie „r” odczytu, a plik nie istnieje, zostanie rzucony komunikat. </w:t>
      </w:r>
      <w:proofErr w:type="spellStart"/>
      <w:r w:rsidRPr="006B03CE">
        <w:rPr>
          <w:rFonts w:ascii="Aptos" w:hAnsi="Aptos"/>
        </w:rPr>
        <w:t>FileNotFoundError</w:t>
      </w:r>
      <w:proofErr w:type="spellEnd"/>
    </w:p>
    <w:p w14:paraId="08E031E5" w14:textId="14798A36" w:rsidR="00D36088" w:rsidRPr="006B03CE" w:rsidRDefault="00D36088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Jaki wyjątek zostanie rzucony, jeśli będziemy chcieli zapisać do pliku? - Jeśli otworzysz plik w trybie "r" (odczytu) i spróbujesz do niego zapisać, zostanie rzucony wyjątek </w:t>
      </w:r>
      <w:proofErr w:type="spellStart"/>
      <w:r w:rsidRPr="006B03CE">
        <w:rPr>
          <w:rFonts w:ascii="Aptos" w:hAnsi="Aptos"/>
        </w:rPr>
        <w:t>io.UnsupportedOperation</w:t>
      </w:r>
      <w:proofErr w:type="spellEnd"/>
    </w:p>
    <w:p w14:paraId="16D5026E" w14:textId="77777777" w:rsidR="00D36088" w:rsidRPr="006B03CE" w:rsidRDefault="00D36088" w:rsidP="00D36088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Jest to wyjątek wskazujący, że operacja zapisu nie jest wspierana dla pliku otwartego w trybie tylko do odczytu.</w:t>
      </w:r>
    </w:p>
    <w:p w14:paraId="0DA80BFC" w14:textId="77777777" w:rsidR="00D36088" w:rsidRPr="006B03CE" w:rsidRDefault="00D36088" w:rsidP="00526134">
      <w:pPr>
        <w:jc w:val="both"/>
        <w:rPr>
          <w:rFonts w:ascii="Aptos" w:hAnsi="Aptos"/>
        </w:rPr>
      </w:pPr>
    </w:p>
    <w:p w14:paraId="26C3CAA0" w14:textId="339BDBE7" w:rsidR="00D36088" w:rsidRPr="006B03CE" w:rsidRDefault="00D36088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7D4FECC1" wp14:editId="29F38D36">
            <wp:extent cx="4363059" cy="2238687"/>
            <wp:effectExtent l="0" t="0" r="0" b="9525"/>
            <wp:docPr id="3560943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4306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633" w14:textId="25788FCA" w:rsidR="00D36088" w:rsidRPr="006B03CE" w:rsidRDefault="00D36088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1D30F633" wp14:editId="7B04B63F">
            <wp:extent cx="6645910" cy="6393180"/>
            <wp:effectExtent l="0" t="0" r="2540" b="7620"/>
            <wp:docPr id="93190635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6350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CDE" w14:textId="26C66C14" w:rsidR="00D36088" w:rsidRDefault="00D36088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252D0FA3" wp14:editId="507C4838">
            <wp:extent cx="6645910" cy="3728085"/>
            <wp:effectExtent l="0" t="0" r="2540" b="5715"/>
            <wp:docPr id="164523202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2028" name="Obraz 1" descr="Obraz zawierający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81D" w14:textId="77777777" w:rsidR="00B747D9" w:rsidRPr="00B747D9" w:rsidRDefault="00B747D9" w:rsidP="00B747D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rom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io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UnsupportedOperation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a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całego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r'C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:\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pawel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\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Dokumenty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\03 - studia\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Skryptowe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Języki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programowania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\lab06\plik.txt'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B747D9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ad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file does not exist! Please check the file path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An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unexpected error occurred: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a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dnej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nii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plik.txt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B747D9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adline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file does not exist! Please check the file path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a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ierwszych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10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naków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plik.txt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B747D9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ad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0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file does not exist! Please check the file path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ętli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file.txt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x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x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file does not exist! Please check the file path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szystkich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nii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sty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plik.txt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lines = 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B747D9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adlines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()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szystkie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nie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sty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lines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lastRenderedPageBreak/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file does not exist! Please check the file path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a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twartego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ie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plik.txt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B747D9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Attempt to write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Nie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można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ać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twartego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ie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dczytu</w:t>
      </w:r>
      <w:proofErr w:type="spellEnd"/>
      <w:r w:rsidRPr="00B747D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UnsupportedOperation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Cannot write to a file opened in read mode!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B747D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NotFoundError</w:t>
      </w:r>
      <w:proofErr w:type="spellEnd"/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B747D9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"The file does not exist! 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Please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check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the file </w:t>
      </w:r>
      <w:proofErr w:type="spellStart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path</w:t>
      </w:r>
      <w:proofErr w:type="spellEnd"/>
      <w:r w:rsidRPr="00B747D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."</w:t>
      </w:r>
      <w:r w:rsidRPr="00B747D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</w:p>
    <w:p w14:paraId="606E7AA3" w14:textId="77777777" w:rsidR="00B747D9" w:rsidRPr="006B03CE" w:rsidRDefault="00B747D9" w:rsidP="00526134">
      <w:pPr>
        <w:jc w:val="both"/>
        <w:rPr>
          <w:rFonts w:ascii="Aptos" w:hAnsi="Aptos"/>
        </w:rPr>
      </w:pPr>
    </w:p>
    <w:p w14:paraId="704CD65A" w14:textId="0B3EAEBF" w:rsidR="00196625" w:rsidRPr="006B03CE" w:rsidRDefault="001966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>Zad 5</w:t>
      </w:r>
    </w:p>
    <w:p w14:paraId="7ABE12EF" w14:textId="5C334341" w:rsidR="00530E60" w:rsidRPr="006B03CE" w:rsidRDefault="00530E60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color w:val="1F4E79" w:themeColor="accent1" w:themeShade="80"/>
        </w:rPr>
        <w:t xml:space="preserve">Sprawdzić empirycznie działanie parametrów: a, w oraz x dla funkcji open. Spróbować wpisać zawartość (funkcja </w:t>
      </w:r>
      <w:proofErr w:type="spellStart"/>
      <w:r w:rsidRPr="006B03CE">
        <w:rPr>
          <w:rFonts w:ascii="Aptos" w:hAnsi="Aptos"/>
          <w:b/>
          <w:bCs/>
          <w:color w:val="1F4E79" w:themeColor="accent1" w:themeShade="80"/>
        </w:rPr>
        <w:t>write</w:t>
      </w:r>
      <w:proofErr w:type="spellEnd"/>
      <w:r w:rsidRPr="006B03CE">
        <w:rPr>
          <w:rFonts w:ascii="Aptos" w:hAnsi="Aptos"/>
          <w:b/>
          <w:bCs/>
          <w:color w:val="1F4E79" w:themeColor="accent1" w:themeShade="80"/>
        </w:rPr>
        <w:t>) do utworzonego pliku oraz do nieistniejącego dla tych trzech parametrów. W sprawozdaniu dodać wypełnioną tabelkę</w:t>
      </w:r>
    </w:p>
    <w:p w14:paraId="411F088C" w14:textId="6205ACA4" w:rsidR="00077259" w:rsidRPr="006B03CE" w:rsidRDefault="009F3D3F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0EBCFCAD" wp14:editId="53011EC9">
            <wp:extent cx="5382376" cy="2715004"/>
            <wp:effectExtent l="0" t="0" r="8890" b="9525"/>
            <wp:docPr id="523692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210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38E4" w14:textId="53DF77B1" w:rsidR="009F3D3F" w:rsidRPr="006B03CE" w:rsidRDefault="009F3D3F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lastRenderedPageBreak/>
        <w:drawing>
          <wp:inline distT="0" distB="0" distL="0" distR="0" wp14:anchorId="3EFF9EF6" wp14:editId="505440E1">
            <wp:extent cx="6645910" cy="6880860"/>
            <wp:effectExtent l="0" t="0" r="2540" b="0"/>
            <wp:docPr id="18485228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228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885" w14:textId="77777777" w:rsidR="00077259" w:rsidRPr="006B03CE" w:rsidRDefault="00077259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</w:p>
    <w:p w14:paraId="0ED75905" w14:textId="77777777" w:rsidR="00077259" w:rsidRPr="006B03CE" w:rsidRDefault="00077259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740"/>
        <w:gridCol w:w="3231"/>
      </w:tblGrid>
      <w:tr w:rsidR="00530E60" w:rsidRPr="006B03CE" w14:paraId="3BA28193" w14:textId="77777777" w:rsidTr="00530E60">
        <w:tc>
          <w:tcPr>
            <w:tcW w:w="3485" w:type="dxa"/>
          </w:tcPr>
          <w:p w14:paraId="24C67D70" w14:textId="5DB0ECB8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Parametr funkcji open</w:t>
            </w:r>
          </w:p>
        </w:tc>
        <w:tc>
          <w:tcPr>
            <w:tcW w:w="3740" w:type="dxa"/>
          </w:tcPr>
          <w:p w14:paraId="6DC6FD70" w14:textId="38086CAA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Plik istnieje</w:t>
            </w:r>
          </w:p>
        </w:tc>
        <w:tc>
          <w:tcPr>
            <w:tcW w:w="3231" w:type="dxa"/>
          </w:tcPr>
          <w:p w14:paraId="05F5A408" w14:textId="35A8CA78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Plik nie istnieje</w:t>
            </w:r>
          </w:p>
        </w:tc>
      </w:tr>
      <w:tr w:rsidR="00530E60" w:rsidRPr="006B03CE" w14:paraId="58C86A21" w14:textId="77777777" w:rsidTr="00530E60">
        <w:tc>
          <w:tcPr>
            <w:tcW w:w="3485" w:type="dxa"/>
          </w:tcPr>
          <w:p w14:paraId="6451C6DB" w14:textId="276C2E12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r</w:t>
            </w:r>
          </w:p>
        </w:tc>
        <w:tc>
          <w:tcPr>
            <w:tcW w:w="3740" w:type="dxa"/>
          </w:tcPr>
          <w:p w14:paraId="3046B353" w14:textId="56C736B0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Otwiera plik w trybie do odczytu</w:t>
            </w:r>
          </w:p>
        </w:tc>
        <w:tc>
          <w:tcPr>
            <w:tcW w:w="3231" w:type="dxa"/>
          </w:tcPr>
          <w:p w14:paraId="235A42FB" w14:textId="05CBC217" w:rsidR="00530E60" w:rsidRPr="006B03CE" w:rsidRDefault="00530E60" w:rsidP="00526134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Błąd</w:t>
            </w:r>
          </w:p>
        </w:tc>
      </w:tr>
      <w:tr w:rsidR="00530E60" w:rsidRPr="006B03CE" w14:paraId="136498A7" w14:textId="77777777" w:rsidTr="00530E60">
        <w:tc>
          <w:tcPr>
            <w:tcW w:w="3485" w:type="dxa"/>
          </w:tcPr>
          <w:p w14:paraId="1B9C50C1" w14:textId="7C301F29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w</w:t>
            </w:r>
          </w:p>
        </w:tc>
        <w:tc>
          <w:tcPr>
            <w:tcW w:w="3740" w:type="dxa"/>
          </w:tcPr>
          <w:p w14:paraId="56D2AAA5" w14:textId="7ADCB2C3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Otwiera plik w trybie do zapisu, tworząc go jeśli nie istnieje</w:t>
            </w:r>
          </w:p>
        </w:tc>
        <w:tc>
          <w:tcPr>
            <w:tcW w:w="3231" w:type="dxa"/>
          </w:tcPr>
          <w:p w14:paraId="6AE94E0F" w14:textId="5FAA67B8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Tworzy nowy plik</w:t>
            </w:r>
          </w:p>
        </w:tc>
      </w:tr>
      <w:tr w:rsidR="00530E60" w:rsidRPr="006B03CE" w14:paraId="2A76A414" w14:textId="77777777" w:rsidTr="00530E60">
        <w:tc>
          <w:tcPr>
            <w:tcW w:w="3485" w:type="dxa"/>
          </w:tcPr>
          <w:p w14:paraId="1540F43F" w14:textId="5D2851B1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a</w:t>
            </w:r>
          </w:p>
        </w:tc>
        <w:tc>
          <w:tcPr>
            <w:tcW w:w="3740" w:type="dxa"/>
          </w:tcPr>
          <w:p w14:paraId="77E6C37D" w14:textId="2062C7D3" w:rsidR="00530E60" w:rsidRPr="006B03CE" w:rsidRDefault="00530E60" w:rsidP="00526134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Otwiera plik w trybie do dopisywania, tworząc go jeśli nie istnieje</w:t>
            </w:r>
          </w:p>
        </w:tc>
        <w:tc>
          <w:tcPr>
            <w:tcW w:w="3231" w:type="dxa"/>
          </w:tcPr>
          <w:p w14:paraId="6AE691DC" w14:textId="2ABCAD65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Tworzy nowy plik</w:t>
            </w:r>
          </w:p>
        </w:tc>
      </w:tr>
      <w:tr w:rsidR="00530E60" w:rsidRPr="006B03CE" w14:paraId="65D3252F" w14:textId="77777777" w:rsidTr="00530E60">
        <w:tc>
          <w:tcPr>
            <w:tcW w:w="3485" w:type="dxa"/>
          </w:tcPr>
          <w:p w14:paraId="19FD8E86" w14:textId="1C105881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</w:rPr>
              <w:t>x</w:t>
            </w:r>
          </w:p>
        </w:tc>
        <w:tc>
          <w:tcPr>
            <w:tcW w:w="3740" w:type="dxa"/>
          </w:tcPr>
          <w:p w14:paraId="2F515EE8" w14:textId="5509BC5D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Otwiera plik w trybie do zapisu, ale tylko jeśli plik nie istnieje</w:t>
            </w:r>
          </w:p>
        </w:tc>
        <w:tc>
          <w:tcPr>
            <w:tcW w:w="3231" w:type="dxa"/>
          </w:tcPr>
          <w:p w14:paraId="5FB2B4E9" w14:textId="12F04615" w:rsidR="00530E60" w:rsidRPr="006B03CE" w:rsidRDefault="00530E60" w:rsidP="00526134">
            <w:pPr>
              <w:jc w:val="both"/>
              <w:rPr>
                <w:rFonts w:ascii="Aptos" w:hAnsi="Aptos"/>
              </w:rPr>
            </w:pPr>
            <w:r w:rsidRPr="006B03CE">
              <w:rPr>
                <w:rFonts w:ascii="Aptos" w:hAnsi="Aptos"/>
                <w:sz w:val="20"/>
                <w:szCs w:val="20"/>
              </w:rPr>
              <w:t>Błąd</w:t>
            </w:r>
          </w:p>
        </w:tc>
      </w:tr>
    </w:tbl>
    <w:p w14:paraId="0A929A5A" w14:textId="7CC56FB2" w:rsidR="00530E60" w:rsidRPr="006B03CE" w:rsidRDefault="00530E60" w:rsidP="00526134">
      <w:pPr>
        <w:jc w:val="both"/>
        <w:rPr>
          <w:rFonts w:ascii="Aptos" w:hAnsi="Aptos"/>
        </w:rPr>
      </w:pPr>
    </w:p>
    <w:p w14:paraId="2EA1BAAA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lastRenderedPageBreak/>
        <w:t xml:space="preserve">from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io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UnsupportedOperation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Tes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'a' - append (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opisyw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ing mode 'a': append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_append.txt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a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Appending content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oda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wartość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(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śl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stnie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ode 'a': Successfully appended to 'test_append.txt'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Mode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'a': Failed to append to 'test_append.txt' -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Tes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'w' - write (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adpisyw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</w:t>
      </w:r>
      <w:proofErr w:type="spellStart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Testing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mode 'w': write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_write.txt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w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Writing new content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adpisu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u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ow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ode 'w': Successfully wrote to 'test_write.txt'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Mode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'w': Failed to write to 'test_write.txt' -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Tes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'x' - exclusive creation (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oweg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</w:t>
      </w:r>
      <w:proofErr w:type="spellStart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Testing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mode 'x': exclusive creation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_exclusive.txt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x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Creating new file with content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śl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stnie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ode 'x': Successfully created and wrote to 'test_exclusive.txt'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FileExistsErro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ode 'x': File 'test_exclusive.txt' already exists, cannot overwrite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Mode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'x': Failed to create 'test_exclusive.txt' -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Tes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</w:t>
      </w:r>
      <w:proofErr w:type="spellStart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Testing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writing to files with each mode: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ób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twarteg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ryb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'r'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ing write in 'r' mode: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_append.txt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is will not work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T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powodu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ąd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UnsupportedOperation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Write operation failed: Cannot write to a file opened in 'r' mode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Unexpected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error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</w:p>
    <w:p w14:paraId="7E304539" w14:textId="77777777" w:rsidR="00AA72C5" w:rsidRP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585B741D" w14:textId="77777777" w:rsidR="00AA72C5" w:rsidRP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6D441D89" w14:textId="77777777" w:rsidR="00AA72C5" w:rsidRP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27FD4A3E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1471B755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42FD2382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5B8DB3A3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1154C9AB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54A62840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440895DA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26C04834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1A3289DA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51147060" w14:textId="77777777" w:rsidR="00AA72C5" w:rsidRP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08B5D033" w14:textId="692E158A" w:rsidR="00196625" w:rsidRPr="006B03CE" w:rsidRDefault="00196625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color w:val="1F4E79" w:themeColor="accent1" w:themeShade="80"/>
        </w:rPr>
        <w:lastRenderedPageBreak/>
        <w:t>Zad 6</w:t>
      </w:r>
      <w:r w:rsidR="006B6505" w:rsidRPr="006B03CE">
        <w:rPr>
          <w:rFonts w:ascii="Aptos" w:hAnsi="Aptos"/>
          <w:b/>
          <w:bCs/>
          <w:color w:val="1F4E79" w:themeColor="accent1" w:themeShade="80"/>
        </w:rPr>
        <w:t xml:space="preserve"> Napisać funkcję, która wyświetli drzewo katalogów dla wybranego katalogu.</w:t>
      </w:r>
    </w:p>
    <w:p w14:paraId="09E9EC4E" w14:textId="55D1EF7E" w:rsidR="001604FC" w:rsidRPr="006B03CE" w:rsidRDefault="001604FC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71DD98E0" wp14:editId="2A6E5DFD">
            <wp:extent cx="5332774" cy="4372304"/>
            <wp:effectExtent l="0" t="0" r="1270" b="9525"/>
            <wp:docPr id="76894763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7634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854" cy="43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A52" w14:textId="66764AC6" w:rsidR="004E7D09" w:rsidRDefault="001604FC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631F6C30" wp14:editId="7F7F4304">
            <wp:extent cx="4109545" cy="4438309"/>
            <wp:effectExtent l="0" t="0" r="5715" b="635"/>
            <wp:docPr id="18130906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90657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070" cy="44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DE38" w14:textId="77777777" w:rsid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</w:p>
    <w:p w14:paraId="0E9A62C0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lastRenderedPageBreak/>
        <w:t xml:space="preserve">import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os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display_directory_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indent_level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Wyświetla drzewo katalogów dla wybranego katalogu.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:param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: Ścieżka do katalogu początkowego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:param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indent_level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: Poziom wcięcia (używany dla rekurencji)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"""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if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 no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eastAsia="pl-PL"/>
        </w:rPr>
        <w:t>prin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"The 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specified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path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does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 not 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exist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return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br/>
        <w:t xml:space="preserve">    if no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The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specified path '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 is not a directory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return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br/>
        <w:t xml:space="preserve">    if 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dent_level</w:t>
      </w:r>
      <w:proofErr w:type="spellEnd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=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: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świetl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atalog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główneg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Directory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tree for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ter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z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wartość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atalog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item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list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item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join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rt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, item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"    "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* 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dent_level</w:t>
      </w:r>
      <w:proofErr w:type="spellEnd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+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f"|--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item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śl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element jes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atalogiem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rekurencyj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świetl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eg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wartość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s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item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display_directory_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item_path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dent_level</w:t>
      </w:r>
      <w:proofErr w:type="spellEnd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+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ykładow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użyc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directory_to_explor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inpu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Enter the directory path to display its tree: 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trip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display_directory_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directory_to_explor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</w:p>
    <w:p w14:paraId="771C7EF8" w14:textId="77777777" w:rsidR="00AA72C5" w:rsidRPr="00AA72C5" w:rsidRDefault="00AA72C5" w:rsidP="00526134">
      <w:pPr>
        <w:jc w:val="both"/>
        <w:rPr>
          <w:rFonts w:ascii="Aptos" w:hAnsi="Aptos"/>
          <w:b/>
          <w:bCs/>
          <w:color w:val="1F4E79" w:themeColor="accent1" w:themeShade="80"/>
          <w:lang w:val="en-GB"/>
        </w:rPr>
      </w:pPr>
    </w:p>
    <w:p w14:paraId="4DA1AB97" w14:textId="4B359BCF" w:rsidR="00196625" w:rsidRPr="006B03CE" w:rsidRDefault="004E7D09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62A7299E" wp14:editId="1B03A78A">
            <wp:extent cx="3909848" cy="870343"/>
            <wp:effectExtent l="0" t="0" r="0" b="6350"/>
            <wp:docPr id="67330730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7306" name="Obraz 1" descr="Obraz zawierający tekst, Czcionka, zrzut ekranu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731" cy="8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6A38" w14:textId="4ABA3331" w:rsidR="004E7D09" w:rsidRPr="006B03CE" w:rsidRDefault="00503AF7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ab/>
      </w:r>
    </w:p>
    <w:p w14:paraId="210D6397" w14:textId="50E42362" w:rsidR="00503AF7" w:rsidRPr="006B03CE" w:rsidRDefault="00503AF7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5B2E3FC4" wp14:editId="3019225C">
            <wp:extent cx="4919713" cy="4434605"/>
            <wp:effectExtent l="0" t="0" r="0" b="4445"/>
            <wp:docPr id="5379358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5851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851" cy="44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606E" w14:textId="618F59C0" w:rsidR="00503AF7" w:rsidRPr="006B03CE" w:rsidRDefault="00503AF7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lastRenderedPageBreak/>
        <w:drawing>
          <wp:inline distT="0" distB="0" distL="0" distR="0" wp14:anchorId="5372F3EA" wp14:editId="66ADDABC">
            <wp:extent cx="4971393" cy="3813809"/>
            <wp:effectExtent l="0" t="0" r="1270" b="0"/>
            <wp:docPr id="16972377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7720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4401" cy="38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2445" w14:textId="333C9932" w:rsidR="008010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36CDE776" wp14:editId="14355A9C">
            <wp:extent cx="4143953" cy="476316"/>
            <wp:effectExtent l="0" t="0" r="9525" b="0"/>
            <wp:docPr id="14038597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9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59E" w14:textId="1C9FF38C" w:rsidR="008010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Jeśli plik docelowy nie istnieje w katalogu docelowym, </w:t>
      </w:r>
      <w:proofErr w:type="spellStart"/>
      <w:r w:rsidRPr="006B03CE">
        <w:rPr>
          <w:rFonts w:ascii="Aptos" w:hAnsi="Aptos"/>
        </w:rPr>
        <w:t>shutil.copy</w:t>
      </w:r>
      <w:proofErr w:type="spellEnd"/>
      <w:r w:rsidRPr="006B03CE">
        <w:rPr>
          <w:rFonts w:ascii="Aptos" w:hAnsi="Aptos"/>
        </w:rPr>
        <w:t xml:space="preserve"> po prostu kopiuje plik z katalogu źródłowego do docelowego.</w:t>
      </w:r>
    </w:p>
    <w:p w14:paraId="38C6025A" w14:textId="2D6FA5CC" w:rsidR="008010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2F384546" wp14:editId="7F173937">
            <wp:extent cx="3524742" cy="504895"/>
            <wp:effectExtent l="0" t="0" r="0" b="9525"/>
            <wp:docPr id="133410333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03333" name="Obraz 1" descr="Obraz zawierający tekst, Czcionka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D7C" w14:textId="208D11DB" w:rsidR="008010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W przypadku, gdy plik o tej samej nazwie istnieje już w katalogu docelowym, </w:t>
      </w:r>
      <w:proofErr w:type="spellStart"/>
      <w:r w:rsidRPr="006B03CE">
        <w:rPr>
          <w:rFonts w:ascii="Aptos" w:hAnsi="Aptos"/>
        </w:rPr>
        <w:t>shutil.copy</w:t>
      </w:r>
      <w:proofErr w:type="spellEnd"/>
      <w:r w:rsidRPr="006B03CE">
        <w:rPr>
          <w:rFonts w:ascii="Aptos" w:hAnsi="Aptos"/>
        </w:rPr>
        <w:t xml:space="preserve"> nadpisuje istniejący plik bez ostrzeżenia.</w:t>
      </w:r>
    </w:p>
    <w:p w14:paraId="17D585F8" w14:textId="02D2EE0C" w:rsidR="001966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  <w:noProof/>
        </w:rPr>
        <w:drawing>
          <wp:inline distT="0" distB="0" distL="0" distR="0" wp14:anchorId="7102E2A7" wp14:editId="12E6C2F8">
            <wp:extent cx="5820587" cy="1686160"/>
            <wp:effectExtent l="0" t="0" r="8890" b="9525"/>
            <wp:docPr id="20800485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858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831" w14:textId="7A9B5F0C" w:rsidR="00801025" w:rsidRPr="006B03CE" w:rsidRDefault="00801025" w:rsidP="00526134">
      <w:pPr>
        <w:jc w:val="both"/>
        <w:rPr>
          <w:rFonts w:ascii="Aptos" w:hAnsi="Aptos"/>
        </w:rPr>
      </w:pPr>
      <w:r w:rsidRPr="006B03CE">
        <w:rPr>
          <w:rFonts w:ascii="Aptos" w:hAnsi="Aptos"/>
        </w:rPr>
        <w:t xml:space="preserve">Jeśli katalog docelowy nie istnieje, </w:t>
      </w:r>
      <w:proofErr w:type="spellStart"/>
      <w:r w:rsidRPr="006B03CE">
        <w:rPr>
          <w:rFonts w:ascii="Aptos" w:hAnsi="Aptos"/>
        </w:rPr>
        <w:t>shutil.copy</w:t>
      </w:r>
      <w:proofErr w:type="spellEnd"/>
      <w:r w:rsidRPr="006B03CE">
        <w:rPr>
          <w:rFonts w:ascii="Aptos" w:hAnsi="Aptos"/>
        </w:rPr>
        <w:t xml:space="preserve"> zgłasza błąd </w:t>
      </w:r>
      <w:proofErr w:type="spellStart"/>
      <w:r w:rsidRPr="006B03CE">
        <w:rPr>
          <w:rFonts w:ascii="Aptos" w:hAnsi="Aptos"/>
        </w:rPr>
        <w:t>FileNotFoundError</w:t>
      </w:r>
      <w:proofErr w:type="spellEnd"/>
      <w:r w:rsidRPr="006B03CE">
        <w:rPr>
          <w:rFonts w:ascii="Aptos" w:hAnsi="Aptos"/>
        </w:rPr>
        <w:t>.</w:t>
      </w:r>
    </w:p>
    <w:p w14:paraId="4F5158BD" w14:textId="77777777" w:rsidR="004E7D09" w:rsidRDefault="004E7D09" w:rsidP="00526134">
      <w:pPr>
        <w:jc w:val="both"/>
        <w:rPr>
          <w:rFonts w:ascii="Aptos" w:hAnsi="Aptos"/>
        </w:rPr>
      </w:pPr>
    </w:p>
    <w:p w14:paraId="04D1900D" w14:textId="77777777" w:rsidR="00C21588" w:rsidRDefault="00C21588" w:rsidP="00526134">
      <w:pPr>
        <w:jc w:val="both"/>
        <w:rPr>
          <w:rFonts w:ascii="Aptos" w:hAnsi="Aptos"/>
        </w:rPr>
      </w:pPr>
    </w:p>
    <w:p w14:paraId="0D3AE4D0" w14:textId="77777777" w:rsidR="00C21588" w:rsidRDefault="00C21588" w:rsidP="00526134">
      <w:pPr>
        <w:jc w:val="both"/>
        <w:rPr>
          <w:rFonts w:ascii="Aptos" w:hAnsi="Aptos"/>
        </w:rPr>
      </w:pPr>
    </w:p>
    <w:p w14:paraId="77DA0A98" w14:textId="77777777" w:rsidR="00C21588" w:rsidRDefault="00C21588" w:rsidP="00526134">
      <w:pPr>
        <w:jc w:val="both"/>
        <w:rPr>
          <w:rFonts w:ascii="Aptos" w:hAnsi="Aptos"/>
        </w:rPr>
      </w:pPr>
    </w:p>
    <w:p w14:paraId="4DEFC05D" w14:textId="77777777" w:rsidR="00C21588" w:rsidRDefault="00C21588" w:rsidP="00526134">
      <w:pPr>
        <w:jc w:val="both"/>
        <w:rPr>
          <w:rFonts w:ascii="Aptos" w:hAnsi="Aptos"/>
        </w:rPr>
      </w:pPr>
    </w:p>
    <w:p w14:paraId="6833D2F9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lastRenderedPageBreak/>
        <w:t xml:space="preserve">impor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 Helper function to prepare environment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etup_environmen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folder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estow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no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kedir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w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This is a test file.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no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kedir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mov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1.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Plik o danej nazwie nie istnieje w katalogu docelowym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opy_file_no_confl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prin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"1.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Copying when the target file does not exist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copy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Copied successfully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2.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Plik o podanej nazwie istnieje w katalogu docelowym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opy_file_with_confl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prin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 xml:space="preserve">"2.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Copying when the target file exists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pen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w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.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Existing file content.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copy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Copied successfully, overwriting the existing file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3.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atalog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ocelow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stnie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copy_file_nonexistent_directory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3. Copying when the destination directory does not exist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on_existent_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non_existent_directory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on_existent_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rm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on_existent_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copy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/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join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on_existent_di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test_file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NotFoundErro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Error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Handled non-existent directory.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 Main script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name__ ==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__main__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etup_environmen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kon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est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copy_file_no_confl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copy_file_with_confl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copy_file_nonexistent_directory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prząt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p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esta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rm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ourc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rm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destination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os.path.exis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non_existent_directory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hutil.rmtre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non_existent_directory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ests completed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</w:p>
    <w:p w14:paraId="31F5C7A6" w14:textId="77777777" w:rsidR="00AA72C5" w:rsidRPr="00AA72C5" w:rsidRDefault="00AA72C5" w:rsidP="00526134">
      <w:pPr>
        <w:jc w:val="both"/>
        <w:rPr>
          <w:rFonts w:ascii="Aptos" w:hAnsi="Aptos"/>
          <w:lang w:val="en-GB"/>
        </w:rPr>
      </w:pPr>
    </w:p>
    <w:p w14:paraId="33C961D8" w14:textId="77777777" w:rsidR="00AA72C5" w:rsidRPr="00AA72C5" w:rsidRDefault="00AA72C5" w:rsidP="00526134">
      <w:pPr>
        <w:jc w:val="both"/>
        <w:rPr>
          <w:rFonts w:ascii="Aptos" w:hAnsi="Aptos"/>
          <w:lang w:val="en-GB"/>
        </w:rPr>
      </w:pPr>
    </w:p>
    <w:p w14:paraId="6550EC37" w14:textId="77777777" w:rsidR="00AA72C5" w:rsidRPr="00AA72C5" w:rsidRDefault="00AA72C5" w:rsidP="00526134">
      <w:pPr>
        <w:jc w:val="both"/>
        <w:rPr>
          <w:rFonts w:ascii="Aptos" w:hAnsi="Aptos"/>
          <w:lang w:val="en-GB"/>
        </w:rPr>
      </w:pPr>
    </w:p>
    <w:p w14:paraId="740A59AE" w14:textId="77777777" w:rsidR="00AA72C5" w:rsidRDefault="00AA72C5" w:rsidP="00526134">
      <w:pPr>
        <w:jc w:val="both"/>
        <w:rPr>
          <w:rFonts w:ascii="Aptos" w:hAnsi="Aptos"/>
          <w:lang w:val="en-GB"/>
        </w:rPr>
      </w:pPr>
    </w:p>
    <w:p w14:paraId="51E3BEC9" w14:textId="77777777" w:rsidR="00AA72C5" w:rsidRDefault="00AA72C5" w:rsidP="00526134">
      <w:pPr>
        <w:jc w:val="both"/>
        <w:rPr>
          <w:rFonts w:ascii="Aptos" w:hAnsi="Aptos"/>
          <w:lang w:val="en-GB"/>
        </w:rPr>
      </w:pPr>
    </w:p>
    <w:p w14:paraId="0AE118E9" w14:textId="77777777" w:rsidR="00AA72C5" w:rsidRDefault="00AA72C5" w:rsidP="00526134">
      <w:pPr>
        <w:jc w:val="both"/>
        <w:rPr>
          <w:rFonts w:ascii="Aptos" w:hAnsi="Aptos"/>
          <w:lang w:val="en-GB"/>
        </w:rPr>
      </w:pPr>
    </w:p>
    <w:p w14:paraId="2CAD874D" w14:textId="77777777" w:rsidR="00AA72C5" w:rsidRDefault="00AA72C5" w:rsidP="00526134">
      <w:pPr>
        <w:jc w:val="both"/>
        <w:rPr>
          <w:rFonts w:ascii="Aptos" w:hAnsi="Aptos"/>
          <w:lang w:val="en-GB"/>
        </w:rPr>
      </w:pPr>
    </w:p>
    <w:p w14:paraId="7748A569" w14:textId="77777777" w:rsidR="00AA72C5" w:rsidRPr="00AA72C5" w:rsidRDefault="00AA72C5" w:rsidP="00526134">
      <w:pPr>
        <w:jc w:val="both"/>
        <w:rPr>
          <w:rFonts w:ascii="Aptos" w:hAnsi="Aptos"/>
          <w:lang w:val="en-GB"/>
        </w:rPr>
      </w:pPr>
    </w:p>
    <w:p w14:paraId="0F9F64F3" w14:textId="2159ECF0" w:rsidR="00196625" w:rsidRPr="006B03CE" w:rsidRDefault="00F76E58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color w:val="1F4E79" w:themeColor="accent1" w:themeShade="80"/>
        </w:rPr>
        <w:t>Zad 8</w:t>
      </w:r>
      <w:r w:rsidR="00E10529" w:rsidRPr="006B03CE">
        <w:rPr>
          <w:rFonts w:ascii="Aptos" w:hAnsi="Aptos"/>
          <w:b/>
          <w:bCs/>
          <w:color w:val="1F4E79" w:themeColor="accent1" w:themeShade="80"/>
        </w:rPr>
        <w:t xml:space="preserve"> Napisać funkcję przyjmującą trzy parametry: liczność n, dolną granicę przedziału a oraz górną granicę przedziału b. Wylosować n liczb z zakresu . Zapisać te liczby w kolejnych liniach pliku tekstowego</w:t>
      </w:r>
    </w:p>
    <w:p w14:paraId="1579FC8F" w14:textId="357C3A4F" w:rsidR="003F3FC2" w:rsidRPr="006B03CE" w:rsidRDefault="00E452EB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79D5AD08" wp14:editId="53D292C3">
            <wp:extent cx="6645910" cy="3468370"/>
            <wp:effectExtent l="0" t="0" r="2540" b="0"/>
            <wp:docPr id="945728682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28682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D63" w14:textId="5A3930D7" w:rsidR="00E452EB" w:rsidRPr="006B03CE" w:rsidRDefault="00E452EB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5F139CFE" wp14:editId="12895346">
            <wp:extent cx="6645910" cy="709930"/>
            <wp:effectExtent l="0" t="0" r="2540" b="0"/>
            <wp:docPr id="1212912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2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B7BB" w14:textId="476375E5" w:rsidR="003F3FC2" w:rsidRPr="006B03CE" w:rsidRDefault="00E452EB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</w:rPr>
        <w:drawing>
          <wp:inline distT="0" distB="0" distL="0" distR="0" wp14:anchorId="4DAEBAF1" wp14:editId="1AF72A08">
            <wp:extent cx="2228193" cy="1958319"/>
            <wp:effectExtent l="0" t="0" r="1270" b="4445"/>
            <wp:docPr id="105795869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8698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1689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33CD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random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andom_num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=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random_numbers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#Function to generate n random numbers in the range &lt;a, b&gt; and save them to a file.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n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&lt;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The number of random numbers (n) must be positive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return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br/>
        <w:t xml:space="preserve">    if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a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&gt;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Invalid range: a must be less than b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return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Generow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n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osow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random_number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[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random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uniform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rang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]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lastRenderedPageBreak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yw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ekstoweg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w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number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random_number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umber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random numbers from the range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to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have been saved to the file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andom_num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10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output.txt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</w:p>
    <w:p w14:paraId="27737430" w14:textId="77777777" w:rsidR="003F3FC2" w:rsidRPr="006B03CE" w:rsidRDefault="003F3FC2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</w:p>
    <w:p w14:paraId="7A087E4D" w14:textId="0E414675" w:rsidR="00F76E58" w:rsidRPr="006B03CE" w:rsidRDefault="00F76E58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  <w:r w:rsidRPr="006B03CE">
        <w:rPr>
          <w:rFonts w:ascii="Aptos" w:hAnsi="Aptos"/>
          <w:b/>
          <w:bCs/>
          <w:color w:val="1F4E79" w:themeColor="accent1" w:themeShade="80"/>
        </w:rPr>
        <w:t>Zad 9</w:t>
      </w:r>
      <w:r w:rsidR="003F3FC2" w:rsidRPr="006B03CE">
        <w:rPr>
          <w:rFonts w:ascii="Aptos" w:hAnsi="Aptos"/>
        </w:rPr>
        <w:t xml:space="preserve"> </w:t>
      </w:r>
      <w:r w:rsidR="003F3FC2" w:rsidRPr="006B03CE">
        <w:rPr>
          <w:rFonts w:ascii="Aptos" w:hAnsi="Aptos"/>
          <w:b/>
          <w:bCs/>
          <w:color w:val="1F4E79" w:themeColor="accent1" w:themeShade="80"/>
          <w:sz w:val="20"/>
          <w:szCs w:val="20"/>
        </w:rPr>
        <w:t xml:space="preserve">Stworzyć dowolną klasę, której instancje posiadają własną listę, zmienną liczbową i napisową (może to być pracownik, samochód, student, </w:t>
      </w:r>
      <w:proofErr w:type="spellStart"/>
      <w:r w:rsidR="003F3FC2" w:rsidRPr="006B03CE">
        <w:rPr>
          <w:rFonts w:ascii="Aptos" w:hAnsi="Aptos"/>
          <w:b/>
          <w:bCs/>
          <w:color w:val="1F4E79" w:themeColor="accent1" w:themeShade="80"/>
          <w:sz w:val="20"/>
          <w:szCs w:val="20"/>
        </w:rPr>
        <w:t>gura</w:t>
      </w:r>
      <w:proofErr w:type="spellEnd"/>
      <w:r w:rsidR="003F3FC2" w:rsidRPr="006B03CE">
        <w:rPr>
          <w:rFonts w:ascii="Aptos" w:hAnsi="Aptos"/>
          <w:b/>
          <w:bCs/>
          <w:color w:val="1F4E79" w:themeColor="accent1" w:themeShade="80"/>
          <w:sz w:val="20"/>
          <w:szCs w:val="20"/>
        </w:rPr>
        <w:t xml:space="preserve"> geometryczna lub cokolwiek innego, można skorzystać z kodów napisanych na poprzednich zajęciach). Dla instancji stworzonej klasy umożliwić eksport aktualnego stanu instancji do pliku i jego przywrócenie z pliku. Zabezpieczyć program obsługą potencjalnych wyjątków.</w:t>
      </w:r>
    </w:p>
    <w:p w14:paraId="257DE491" w14:textId="46E74A6B" w:rsidR="003F3FC2" w:rsidRPr="006B03CE" w:rsidRDefault="00440478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  <w:sz w:val="20"/>
          <w:szCs w:val="20"/>
        </w:rPr>
        <w:drawing>
          <wp:inline distT="0" distB="0" distL="0" distR="0" wp14:anchorId="321ED4E5" wp14:editId="24B83F62">
            <wp:extent cx="6645910" cy="5786120"/>
            <wp:effectExtent l="0" t="0" r="2540" b="5080"/>
            <wp:docPr id="1111619432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19432" name="Obraz 1" descr="Obraz zawierający tekst, zrzut ekranu, me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D9F" w14:textId="77777777" w:rsidR="006B03CE" w:rsidRPr="006B03CE" w:rsidRDefault="006B03CE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</w:p>
    <w:p w14:paraId="6E1F10D8" w14:textId="77777777" w:rsidR="006B03CE" w:rsidRPr="006B03CE" w:rsidRDefault="006B03CE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</w:p>
    <w:p w14:paraId="6505EF37" w14:textId="0BEF15AC" w:rsidR="00440478" w:rsidRPr="006B03CE" w:rsidRDefault="00440478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  <w:sz w:val="20"/>
          <w:szCs w:val="20"/>
        </w:rPr>
        <w:drawing>
          <wp:inline distT="0" distB="0" distL="0" distR="0" wp14:anchorId="1F11A651" wp14:editId="18283CBC">
            <wp:extent cx="5708953" cy="820396"/>
            <wp:effectExtent l="0" t="0" r="0" b="0"/>
            <wp:docPr id="13539572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57223" name="Obraz 1" descr="Obraz zawierający tekst, zrzut ekranu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9350" cy="8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31E4" w14:textId="77777777" w:rsidR="006B03CE" w:rsidRPr="006B03CE" w:rsidRDefault="006B03CE" w:rsidP="006B03CE">
      <w:pPr>
        <w:spacing w:line="240" w:lineRule="auto"/>
        <w:rPr>
          <w:rFonts w:ascii="Aptos" w:hAnsi="Aptos"/>
          <w:lang w:val="en-GB"/>
        </w:rPr>
      </w:pPr>
      <w:proofErr w:type="spellStart"/>
      <w:r w:rsidRPr="006B03CE">
        <w:rPr>
          <w:rFonts w:ascii="Aptos" w:hAnsi="Aptos"/>
          <w:lang w:val="en-GB"/>
        </w:rPr>
        <w:t>Eksport</w:t>
      </w:r>
      <w:proofErr w:type="spellEnd"/>
      <w:r w:rsidRPr="006B03CE">
        <w:rPr>
          <w:rFonts w:ascii="Aptos" w:hAnsi="Aptos"/>
          <w:lang w:val="en-GB"/>
        </w:rPr>
        <w:t xml:space="preserve"> </w:t>
      </w:r>
      <w:proofErr w:type="spellStart"/>
      <w:r w:rsidRPr="006B03CE">
        <w:rPr>
          <w:rFonts w:ascii="Aptos" w:hAnsi="Aptos"/>
          <w:lang w:val="en-GB"/>
        </w:rPr>
        <w:t>danych</w:t>
      </w:r>
      <w:proofErr w:type="spellEnd"/>
      <w:r w:rsidRPr="006B03CE">
        <w:rPr>
          <w:rFonts w:ascii="Aptos" w:hAnsi="Aptos"/>
          <w:lang w:val="en-GB"/>
        </w:rPr>
        <w:t xml:space="preserve"> (</w:t>
      </w:r>
      <w:proofErr w:type="spellStart"/>
      <w:r w:rsidRPr="006B03CE">
        <w:rPr>
          <w:rFonts w:ascii="Aptos" w:hAnsi="Aptos"/>
          <w:lang w:val="en-GB"/>
        </w:rPr>
        <w:t>export_to_file</w:t>
      </w:r>
      <w:proofErr w:type="spellEnd"/>
      <w:r w:rsidRPr="006B03CE">
        <w:rPr>
          <w:rFonts w:ascii="Aptos" w:hAnsi="Aptos"/>
          <w:lang w:val="en-GB"/>
        </w:rPr>
        <w:t>):</w:t>
      </w:r>
    </w:p>
    <w:p w14:paraId="3493E24D" w14:textId="77777777" w:rsidR="006B03CE" w:rsidRPr="006B03CE" w:rsidRDefault="006B03CE" w:rsidP="006B03CE">
      <w:pPr>
        <w:spacing w:line="240" w:lineRule="auto"/>
        <w:rPr>
          <w:rFonts w:ascii="Aptos" w:hAnsi="Aptos"/>
        </w:rPr>
      </w:pPr>
      <w:r w:rsidRPr="006B03CE">
        <w:rPr>
          <w:rFonts w:ascii="Aptos" w:hAnsi="Aptos"/>
        </w:rPr>
        <w:lastRenderedPageBreak/>
        <w:t xml:space="preserve">Dane instancji są przekształcane do słownika za pomocą </w:t>
      </w:r>
      <w:proofErr w:type="spellStart"/>
      <w:r w:rsidRPr="006B03CE">
        <w:rPr>
          <w:rFonts w:ascii="Aptos" w:hAnsi="Aptos"/>
        </w:rPr>
        <w:t>Pythonowego</w:t>
      </w:r>
      <w:proofErr w:type="spellEnd"/>
      <w:r w:rsidRPr="006B03CE">
        <w:rPr>
          <w:rFonts w:ascii="Aptos" w:hAnsi="Aptos"/>
        </w:rPr>
        <w:t xml:space="preserve"> typu </w:t>
      </w:r>
      <w:proofErr w:type="spellStart"/>
      <w:r w:rsidRPr="006B03CE">
        <w:rPr>
          <w:rFonts w:ascii="Aptos" w:hAnsi="Aptos"/>
        </w:rPr>
        <w:t>dict</w:t>
      </w:r>
      <w:proofErr w:type="spellEnd"/>
      <w:r w:rsidRPr="006B03CE">
        <w:rPr>
          <w:rFonts w:ascii="Aptos" w:hAnsi="Aptos"/>
        </w:rPr>
        <w:t>.</w:t>
      </w:r>
    </w:p>
    <w:p w14:paraId="07907EDD" w14:textId="285D8229" w:rsidR="006B03CE" w:rsidRPr="006B03CE" w:rsidRDefault="006B03CE" w:rsidP="006B03CE">
      <w:pPr>
        <w:spacing w:line="240" w:lineRule="auto"/>
        <w:rPr>
          <w:rFonts w:ascii="Aptos" w:hAnsi="Aptos"/>
        </w:rPr>
      </w:pPr>
      <w:r w:rsidRPr="006B03CE">
        <w:rPr>
          <w:rFonts w:ascii="Aptos" w:hAnsi="Aptos"/>
        </w:rPr>
        <w:t xml:space="preserve">Słownik jest zapisywany do pliku JSON za pomocą </w:t>
      </w:r>
      <w:proofErr w:type="spellStart"/>
      <w:r w:rsidRPr="006B03CE">
        <w:rPr>
          <w:rFonts w:ascii="Aptos" w:hAnsi="Aptos"/>
        </w:rPr>
        <w:t>json.dump</w:t>
      </w:r>
      <w:proofErr w:type="spellEnd"/>
      <w:r w:rsidRPr="006B03CE">
        <w:rPr>
          <w:rFonts w:ascii="Aptos" w:hAnsi="Aptos"/>
        </w:rPr>
        <w:t>.</w:t>
      </w:r>
    </w:p>
    <w:p w14:paraId="73A69304" w14:textId="77777777" w:rsidR="006B03CE" w:rsidRPr="006B03CE" w:rsidRDefault="006B03CE" w:rsidP="006B03CE">
      <w:pPr>
        <w:spacing w:line="240" w:lineRule="auto"/>
        <w:rPr>
          <w:rFonts w:ascii="Aptos" w:hAnsi="Aptos"/>
          <w:lang w:val="en-GB"/>
        </w:rPr>
      </w:pPr>
      <w:r w:rsidRPr="006B03CE">
        <w:rPr>
          <w:rFonts w:ascii="Aptos" w:hAnsi="Aptos"/>
          <w:lang w:val="en-GB"/>
        </w:rPr>
        <w:t xml:space="preserve">Import </w:t>
      </w:r>
      <w:proofErr w:type="spellStart"/>
      <w:r w:rsidRPr="006B03CE">
        <w:rPr>
          <w:rFonts w:ascii="Aptos" w:hAnsi="Aptos"/>
          <w:lang w:val="en-GB"/>
        </w:rPr>
        <w:t>danych</w:t>
      </w:r>
      <w:proofErr w:type="spellEnd"/>
      <w:r w:rsidRPr="006B03CE">
        <w:rPr>
          <w:rFonts w:ascii="Aptos" w:hAnsi="Aptos"/>
          <w:lang w:val="en-GB"/>
        </w:rPr>
        <w:t xml:space="preserve"> (</w:t>
      </w:r>
      <w:proofErr w:type="spellStart"/>
      <w:r w:rsidRPr="006B03CE">
        <w:rPr>
          <w:rFonts w:ascii="Aptos" w:hAnsi="Aptos"/>
          <w:lang w:val="en-GB"/>
        </w:rPr>
        <w:t>import_from_file</w:t>
      </w:r>
      <w:proofErr w:type="spellEnd"/>
      <w:r w:rsidRPr="006B03CE">
        <w:rPr>
          <w:rFonts w:ascii="Aptos" w:hAnsi="Aptos"/>
          <w:lang w:val="en-GB"/>
        </w:rPr>
        <w:t>):</w:t>
      </w:r>
    </w:p>
    <w:p w14:paraId="5862F99C" w14:textId="77777777" w:rsidR="006B03CE" w:rsidRPr="006B03CE" w:rsidRDefault="006B03CE" w:rsidP="006B03CE">
      <w:pPr>
        <w:spacing w:line="240" w:lineRule="auto"/>
        <w:rPr>
          <w:rFonts w:ascii="Aptos" w:hAnsi="Aptos"/>
        </w:rPr>
      </w:pPr>
      <w:r w:rsidRPr="006B03CE">
        <w:rPr>
          <w:rFonts w:ascii="Aptos" w:hAnsi="Aptos"/>
        </w:rPr>
        <w:t xml:space="preserve">Dane są wczytywane z pliku JSON za pomocą </w:t>
      </w:r>
      <w:proofErr w:type="spellStart"/>
      <w:r w:rsidRPr="006B03CE">
        <w:rPr>
          <w:rFonts w:ascii="Aptos" w:hAnsi="Aptos"/>
        </w:rPr>
        <w:t>json.load</w:t>
      </w:r>
      <w:proofErr w:type="spellEnd"/>
      <w:r w:rsidRPr="006B03CE">
        <w:rPr>
          <w:rFonts w:ascii="Aptos" w:hAnsi="Aptos"/>
        </w:rPr>
        <w:t xml:space="preserve">, co automatycznie przekształca je z formatu tekstowego na </w:t>
      </w:r>
      <w:proofErr w:type="spellStart"/>
      <w:r w:rsidRPr="006B03CE">
        <w:rPr>
          <w:rFonts w:ascii="Aptos" w:hAnsi="Aptos"/>
        </w:rPr>
        <w:t>Pythonowy</w:t>
      </w:r>
      <w:proofErr w:type="spellEnd"/>
      <w:r w:rsidRPr="006B03CE">
        <w:rPr>
          <w:rFonts w:ascii="Aptos" w:hAnsi="Aptos"/>
        </w:rPr>
        <w:t xml:space="preserve"> słownik.</w:t>
      </w:r>
    </w:p>
    <w:p w14:paraId="7742E2D7" w14:textId="680ECAEF" w:rsidR="006B03CE" w:rsidRPr="006B03CE" w:rsidRDefault="006B03CE" w:rsidP="006B03CE">
      <w:pPr>
        <w:spacing w:line="240" w:lineRule="auto"/>
        <w:rPr>
          <w:rFonts w:ascii="Aptos" w:hAnsi="Aptos"/>
        </w:rPr>
      </w:pPr>
      <w:r w:rsidRPr="006B03CE">
        <w:rPr>
          <w:rFonts w:ascii="Aptos" w:hAnsi="Aptos"/>
        </w:rPr>
        <w:t>Atrybuty obiektu są aktualizowane wartościami z wczytanego słownika.</w:t>
      </w:r>
    </w:p>
    <w:p w14:paraId="3C836441" w14:textId="20A2AC7A" w:rsidR="00440478" w:rsidRPr="006B03CE" w:rsidRDefault="00440478" w:rsidP="00526134">
      <w:pPr>
        <w:jc w:val="both"/>
        <w:rPr>
          <w:rFonts w:ascii="Aptos" w:hAnsi="Aptos"/>
          <w:b/>
          <w:bCs/>
          <w:color w:val="1F4E79" w:themeColor="accent1" w:themeShade="80"/>
          <w:sz w:val="20"/>
          <w:szCs w:val="20"/>
        </w:rPr>
      </w:pPr>
      <w:r w:rsidRPr="006B03CE">
        <w:rPr>
          <w:rFonts w:ascii="Aptos" w:hAnsi="Aptos"/>
          <w:b/>
          <w:bCs/>
          <w:noProof/>
          <w:color w:val="1F4E79" w:themeColor="accent1" w:themeShade="80"/>
          <w:sz w:val="20"/>
          <w:szCs w:val="20"/>
        </w:rPr>
        <w:drawing>
          <wp:inline distT="0" distB="0" distL="0" distR="0" wp14:anchorId="1BBF9266" wp14:editId="1E94BB1F">
            <wp:extent cx="2529555" cy="1287589"/>
            <wp:effectExtent l="0" t="0" r="4445" b="8255"/>
            <wp:docPr id="39233175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3175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7070" cy="12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24D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json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class </w:t>
      </w:r>
      <w:r w:rsidRPr="00AA72C5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__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nit</w:t>
      </w:r>
      <w:proofErr w:type="spellEnd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__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(self, name, age, subjects):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icjaliz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stancj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tudent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self.name = name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mię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tudent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ag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age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Wiek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tudent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subjec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subjects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Lista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dmiot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export_to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: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Eksportu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stancj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JSON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data = {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nam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: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.name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ag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: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ag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ubjects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: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subjec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}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Dane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stancj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w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json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dump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(data, file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nde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=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4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formac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JSON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Data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successfully exported to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form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ukces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A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error occurred during export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ęd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eksport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import_from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: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mportuj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stancj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z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JSON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r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    data =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json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load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(file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czyt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z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name = data[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nam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ywróc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mieni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ag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data[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age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ywróc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ie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self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.subjec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data[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subjects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ywróc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dmiot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Data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successfully imported from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form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ukces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NotFoundErro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The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file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does not exist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ra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json.JSONDecodeErro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Error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decoding JSON from the file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filenam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ęd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format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JSON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KeyError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Missing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key in data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rakując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lucz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print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A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unexpected error occurred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jątk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name__ ==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__main__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student = Stude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Alice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2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, [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athematics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Physics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Literature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worz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iekt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tudent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Original student data: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, student.__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d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świetl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d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eksportem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udent.export_to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student_data.jso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Eksport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student.name =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"Bob"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Modyfik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mieni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udent.ag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22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Modyfik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ie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udent.subjects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 = [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History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Modyfik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edmiot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Modified student data: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, student.__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d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świetl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modyfikow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udent.import_from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student_data.jso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Import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z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lastRenderedPageBreak/>
        <w:t xml:space="preserve">   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print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Restored student data: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, student.__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dict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świetle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rzywróconych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danych</w:t>
      </w:r>
      <w:proofErr w:type="spellEnd"/>
    </w:p>
    <w:p w14:paraId="1430B482" w14:textId="77777777" w:rsidR="003F3FC2" w:rsidRPr="00AA72C5" w:rsidRDefault="003F3FC2" w:rsidP="00526134">
      <w:pPr>
        <w:jc w:val="both"/>
        <w:rPr>
          <w:rFonts w:ascii="Aptos" w:hAnsi="Aptos"/>
          <w:lang w:val="en-GB"/>
        </w:rPr>
      </w:pPr>
    </w:p>
    <w:p w14:paraId="67CB4D27" w14:textId="6D306E0E" w:rsidR="00F76E58" w:rsidRPr="006B03CE" w:rsidRDefault="00F76E58" w:rsidP="00526134">
      <w:pPr>
        <w:jc w:val="both"/>
        <w:rPr>
          <w:rFonts w:ascii="Aptos" w:hAnsi="Aptos"/>
          <w:b/>
          <w:bCs/>
          <w:color w:val="1F4E79" w:themeColor="accent1" w:themeShade="80"/>
        </w:rPr>
      </w:pPr>
      <w:r w:rsidRPr="006B03CE">
        <w:rPr>
          <w:rFonts w:ascii="Aptos" w:hAnsi="Aptos"/>
          <w:b/>
          <w:bCs/>
          <w:color w:val="1F4E79" w:themeColor="accent1" w:themeShade="80"/>
        </w:rPr>
        <w:t>Zad 10</w:t>
      </w:r>
      <w:r w:rsidR="003F3FC2" w:rsidRPr="006B03CE">
        <w:rPr>
          <w:rFonts w:ascii="Aptos" w:hAnsi="Aptos"/>
          <w:b/>
          <w:bCs/>
          <w:color w:val="1F4E79" w:themeColor="accent1" w:themeShade="80"/>
        </w:rPr>
        <w:t xml:space="preserve"> Utworzyć nową funkcję, która będzie działać na dwóch plikach jednocześnie. W pierwszym pliku zapisać kilka liczb (można wykorzystać zadanie 8). Do drugiego pliku przepisać te same liczby, jednak zapisać je w postaci binarnej.</w:t>
      </w:r>
    </w:p>
    <w:p w14:paraId="3C80B231" w14:textId="3EA08B16" w:rsidR="004E7D09" w:rsidRDefault="00785F07" w:rsidP="00526134">
      <w:pPr>
        <w:jc w:val="both"/>
        <w:rPr>
          <w:rFonts w:ascii="Aptos" w:hAnsi="Aptos"/>
        </w:rPr>
      </w:pPr>
      <w:r w:rsidRPr="00785F07">
        <w:rPr>
          <w:rFonts w:ascii="Aptos" w:hAnsi="Aptos"/>
          <w:noProof/>
        </w:rPr>
        <w:drawing>
          <wp:inline distT="0" distB="0" distL="0" distR="0" wp14:anchorId="30049AF1" wp14:editId="0A2A1CA9">
            <wp:extent cx="6645910" cy="3858260"/>
            <wp:effectExtent l="0" t="0" r="2540" b="8890"/>
            <wp:docPr id="146572775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7757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388D" w14:textId="11662E3C" w:rsidR="002617A5" w:rsidRDefault="002617A5" w:rsidP="00526134">
      <w:pPr>
        <w:jc w:val="both"/>
        <w:rPr>
          <w:rFonts w:ascii="Aptos" w:hAnsi="Aptos"/>
        </w:rPr>
      </w:pPr>
      <w:r w:rsidRPr="002617A5">
        <w:rPr>
          <w:rFonts w:ascii="Aptos" w:hAnsi="Aptos"/>
          <w:noProof/>
        </w:rPr>
        <w:drawing>
          <wp:inline distT="0" distB="0" distL="0" distR="0" wp14:anchorId="18087895" wp14:editId="4F929765">
            <wp:extent cx="3375129" cy="1587827"/>
            <wp:effectExtent l="0" t="0" r="0" b="0"/>
            <wp:docPr id="21119853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53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590" cy="15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BF8" w14:textId="25AC2367" w:rsidR="002617A5" w:rsidRPr="006B03CE" w:rsidRDefault="002617A5" w:rsidP="00526134">
      <w:pPr>
        <w:jc w:val="both"/>
        <w:rPr>
          <w:rFonts w:ascii="Aptos" w:hAnsi="Aptos"/>
        </w:rPr>
      </w:pPr>
      <w:r w:rsidRPr="002617A5">
        <w:rPr>
          <w:rFonts w:ascii="Aptos" w:hAnsi="Aptos"/>
          <w:noProof/>
        </w:rPr>
        <w:drawing>
          <wp:inline distT="0" distB="0" distL="0" distR="0" wp14:anchorId="57D6F039" wp14:editId="48F8BAF0">
            <wp:extent cx="6161197" cy="2498387"/>
            <wp:effectExtent l="0" t="0" r="0" b="0"/>
            <wp:docPr id="933383559" name="Obraz 1" descr="Obraz zawierający oprogramowanie, Oprogramowanie multimedialne, Oprogramowanie graficzne, Edy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3559" name="Obraz 1" descr="Obraz zawierający oprogramowanie, Oprogramowanie multimedialne, Oprogramowanie graficzne, Edycj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377" cy="24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A793" w14:textId="77777777" w:rsidR="004E7D09" w:rsidRDefault="004E7D09" w:rsidP="00526134">
      <w:pPr>
        <w:jc w:val="both"/>
        <w:rPr>
          <w:rFonts w:ascii="Aptos" w:hAnsi="Aptos"/>
        </w:rPr>
      </w:pPr>
    </w:p>
    <w:p w14:paraId="0D5E24A1" w14:textId="77777777" w:rsidR="00374A4F" w:rsidRDefault="00374A4F" w:rsidP="00526134">
      <w:pPr>
        <w:jc w:val="both"/>
        <w:rPr>
          <w:rFonts w:ascii="Aptos" w:hAnsi="Aptos"/>
        </w:rPr>
      </w:pPr>
    </w:p>
    <w:p w14:paraId="01D72723" w14:textId="77777777" w:rsidR="00AA72C5" w:rsidRPr="00AA72C5" w:rsidRDefault="00AA72C5" w:rsidP="00AA72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</w:pP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mport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ruc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def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_num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ext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inary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umbers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)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>try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tekstowym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ext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w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txt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number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umbers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txt_file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number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\n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Każd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nowej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ni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Numbers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successfully written to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ext_file</w:t>
      </w:r>
      <w:proofErr w:type="spellEnd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form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ukces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pliku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inarnym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with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open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inary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wb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bin_fil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for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number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n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umbers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bin_file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write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struct.</w:t>
      </w:r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pack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i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'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number)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Zapis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y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jako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4-bajtowego int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Numbers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successfully written in binary format to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proofErr w:type="spellStart"/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binary_file</w:t>
      </w:r>
      <w:proofErr w:type="spellEnd"/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.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Informacj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o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sukces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except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 xml:space="preserve">Exception </w:t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as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   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print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f"A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 xml:space="preserve"> error occurred: 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{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e</w:t>
      </w:r>
      <w:r w:rsidRPr="00AA72C5">
        <w:rPr>
          <w:rFonts w:ascii="Courier New" w:eastAsia="Times New Roman" w:hAnsi="Courier New" w:cs="Courier New"/>
          <w:color w:val="2BBAC5"/>
          <w:sz w:val="20"/>
          <w:szCs w:val="20"/>
          <w:lang w:val="en-GB" w:eastAsia="pl-PL"/>
        </w:rPr>
        <w:t>}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Obsług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błędów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# Przykład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użycia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funkcji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</w:r>
      <w:r w:rsidRPr="00AA72C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pl-PL"/>
        </w:rPr>
        <w:t xml:space="preserve">if 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__name__ ==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__main__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: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br/>
        <w:t xml:space="preserve">    numbers = [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12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34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56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78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90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]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Lista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liczb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br/>
        <w:t xml:space="preserve">    </w:t>
      </w:r>
      <w:proofErr w:type="spellStart"/>
      <w:r w:rsidRPr="00AA72C5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_num</w:t>
      </w:r>
      <w:proofErr w:type="spellEnd"/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>(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numbers.txt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</w:t>
      </w:r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proofErr w:type="spellStart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numbers.bin</w:t>
      </w:r>
      <w:proofErr w:type="spellEnd"/>
      <w:r w:rsidRPr="00AA72C5">
        <w:rPr>
          <w:rFonts w:ascii="Courier New" w:eastAsia="Times New Roman" w:hAnsi="Courier New" w:cs="Courier New"/>
          <w:color w:val="89CA78"/>
          <w:sz w:val="20"/>
          <w:szCs w:val="20"/>
          <w:lang w:val="en-GB" w:eastAsia="pl-PL"/>
        </w:rPr>
        <w:t>"</w:t>
      </w:r>
      <w:r w:rsidRPr="00AA72C5">
        <w:rPr>
          <w:rFonts w:ascii="Courier New" w:eastAsia="Times New Roman" w:hAnsi="Courier New" w:cs="Courier New"/>
          <w:color w:val="BBBBBB"/>
          <w:sz w:val="20"/>
          <w:szCs w:val="20"/>
          <w:lang w:val="en-GB" w:eastAsia="pl-PL"/>
        </w:rPr>
        <w:t xml:space="preserve">, numbers)  </w:t>
      </w:r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#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Wywołanie</w:t>
      </w:r>
      <w:proofErr w:type="spellEnd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AA72C5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GB" w:eastAsia="pl-PL"/>
        </w:rPr>
        <w:t>funkcji</w:t>
      </w:r>
      <w:proofErr w:type="spellEnd"/>
    </w:p>
    <w:p w14:paraId="3F8F0E92" w14:textId="77777777" w:rsidR="00AA72C5" w:rsidRPr="00AA72C5" w:rsidRDefault="00AA72C5" w:rsidP="00526134">
      <w:pPr>
        <w:jc w:val="both"/>
        <w:rPr>
          <w:rFonts w:ascii="Aptos" w:hAnsi="Aptos"/>
          <w:lang w:val="en-GB"/>
        </w:rPr>
      </w:pPr>
    </w:p>
    <w:p w14:paraId="6E6C59AC" w14:textId="77777777" w:rsidR="004E7D09" w:rsidRPr="00AA72C5" w:rsidRDefault="004E7D09" w:rsidP="00526134">
      <w:pPr>
        <w:jc w:val="both"/>
        <w:rPr>
          <w:rFonts w:ascii="Aptos" w:hAnsi="Aptos"/>
          <w:lang w:val="en-GB"/>
        </w:rPr>
      </w:pPr>
    </w:p>
    <w:p w14:paraId="76B58B9D" w14:textId="1C28A7ED" w:rsidR="00196625" w:rsidRDefault="00106D23" w:rsidP="00526134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Wnioski: </w:t>
      </w:r>
    </w:p>
    <w:p w14:paraId="5BB95691" w14:textId="27F873ED" w:rsidR="00106D23" w:rsidRPr="006B03CE" w:rsidRDefault="00106D23" w:rsidP="00526134">
      <w:pPr>
        <w:jc w:val="both"/>
        <w:rPr>
          <w:rFonts w:ascii="Aptos" w:hAnsi="Aptos"/>
        </w:rPr>
      </w:pPr>
      <w:r w:rsidRPr="00106D23">
        <w:rPr>
          <w:rFonts w:ascii="Aptos" w:hAnsi="Aptos"/>
        </w:rPr>
        <w:t xml:space="preserve">Ćwiczenia dotyczące obsługi wyjątków i pracy z plikami w </w:t>
      </w:r>
      <w:proofErr w:type="spellStart"/>
      <w:r w:rsidRPr="00106D23">
        <w:rPr>
          <w:rFonts w:ascii="Aptos" w:hAnsi="Aptos"/>
        </w:rPr>
        <w:t>Pythonie</w:t>
      </w:r>
      <w:proofErr w:type="spellEnd"/>
      <w:r w:rsidRPr="00106D23">
        <w:rPr>
          <w:rFonts w:ascii="Aptos" w:hAnsi="Aptos"/>
        </w:rPr>
        <w:t xml:space="preserve"> pozwoliły mi lepiej zrozumieć, jak zarządzać błędami i zapewnić stabilność aplikacji. Dzięki blokom </w:t>
      </w:r>
      <w:proofErr w:type="spellStart"/>
      <w:r w:rsidRPr="00106D23">
        <w:rPr>
          <w:rFonts w:ascii="Aptos" w:hAnsi="Aptos"/>
        </w:rPr>
        <w:t>try</w:t>
      </w:r>
      <w:proofErr w:type="spellEnd"/>
      <w:r w:rsidRPr="00106D23">
        <w:rPr>
          <w:rFonts w:ascii="Aptos" w:hAnsi="Aptos"/>
        </w:rPr>
        <w:t xml:space="preserve">, </w:t>
      </w:r>
      <w:proofErr w:type="spellStart"/>
      <w:r w:rsidRPr="00106D23">
        <w:rPr>
          <w:rFonts w:ascii="Aptos" w:hAnsi="Aptos"/>
        </w:rPr>
        <w:t>except</w:t>
      </w:r>
      <w:proofErr w:type="spellEnd"/>
      <w:r w:rsidRPr="00106D23">
        <w:rPr>
          <w:rFonts w:ascii="Aptos" w:hAnsi="Aptos"/>
        </w:rPr>
        <w:t xml:space="preserve">, </w:t>
      </w:r>
      <w:proofErr w:type="spellStart"/>
      <w:r w:rsidRPr="00106D23">
        <w:rPr>
          <w:rFonts w:ascii="Aptos" w:hAnsi="Aptos"/>
        </w:rPr>
        <w:t>else</w:t>
      </w:r>
      <w:proofErr w:type="spellEnd"/>
      <w:r w:rsidRPr="00106D23">
        <w:rPr>
          <w:rFonts w:ascii="Aptos" w:hAnsi="Aptos"/>
        </w:rPr>
        <w:t xml:space="preserve"> i </w:t>
      </w:r>
      <w:proofErr w:type="spellStart"/>
      <w:r w:rsidRPr="00106D23">
        <w:rPr>
          <w:rFonts w:ascii="Aptos" w:hAnsi="Aptos"/>
        </w:rPr>
        <w:t>finally</w:t>
      </w:r>
      <w:proofErr w:type="spellEnd"/>
      <w:r w:rsidRPr="00106D23">
        <w:rPr>
          <w:rFonts w:ascii="Aptos" w:hAnsi="Aptos"/>
        </w:rPr>
        <w:t xml:space="preserve"> nauczyłem się skutecznie obsługiwać błędy, co jest istotne, zwłaszcza przy interakcji z użytkownikami i zewnętrznymi źródłami danych. Praktyczne zadania związane z otwieraniem, odczytem i zapisem plików pokazały mi, jak ważne jest odpowiednie zarządzanie zasobami oraz unikanie wycieków pamięci przez poprawne zamykanie plików.</w:t>
      </w:r>
    </w:p>
    <w:sectPr w:rsidR="00106D23" w:rsidRPr="006B03CE" w:rsidSect="00C76FE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3"/>
  </w:num>
  <w:num w:numId="3" w16cid:durableId="1800800507">
    <w:abstractNumId w:val="0"/>
  </w:num>
  <w:num w:numId="4" w16cid:durableId="77413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045CA8"/>
    <w:rsid w:val="00046B11"/>
    <w:rsid w:val="00065B69"/>
    <w:rsid w:val="00077259"/>
    <w:rsid w:val="0010236C"/>
    <w:rsid w:val="00106D23"/>
    <w:rsid w:val="0012720C"/>
    <w:rsid w:val="001604FC"/>
    <w:rsid w:val="00196625"/>
    <w:rsid w:val="001D5022"/>
    <w:rsid w:val="002561E6"/>
    <w:rsid w:val="002617A5"/>
    <w:rsid w:val="002E40F1"/>
    <w:rsid w:val="0031723D"/>
    <w:rsid w:val="003476FA"/>
    <w:rsid w:val="00374A4F"/>
    <w:rsid w:val="003A105C"/>
    <w:rsid w:val="003B54EC"/>
    <w:rsid w:val="003E7E63"/>
    <w:rsid w:val="003F3FC2"/>
    <w:rsid w:val="00440478"/>
    <w:rsid w:val="00496BB6"/>
    <w:rsid w:val="004E7D09"/>
    <w:rsid w:val="00503AF7"/>
    <w:rsid w:val="00526134"/>
    <w:rsid w:val="00530E60"/>
    <w:rsid w:val="00544DA1"/>
    <w:rsid w:val="00574ED6"/>
    <w:rsid w:val="006B03CE"/>
    <w:rsid w:val="006B6505"/>
    <w:rsid w:val="00785F07"/>
    <w:rsid w:val="00794F06"/>
    <w:rsid w:val="00801025"/>
    <w:rsid w:val="008E0AF6"/>
    <w:rsid w:val="0097429E"/>
    <w:rsid w:val="009F3D3F"/>
    <w:rsid w:val="00A14258"/>
    <w:rsid w:val="00A53DDA"/>
    <w:rsid w:val="00A76693"/>
    <w:rsid w:val="00AA72C5"/>
    <w:rsid w:val="00B2540A"/>
    <w:rsid w:val="00B45524"/>
    <w:rsid w:val="00B747D9"/>
    <w:rsid w:val="00BB6477"/>
    <w:rsid w:val="00BD4E0F"/>
    <w:rsid w:val="00BF6317"/>
    <w:rsid w:val="00C0089E"/>
    <w:rsid w:val="00C21588"/>
    <w:rsid w:val="00C260FD"/>
    <w:rsid w:val="00C76FE3"/>
    <w:rsid w:val="00C77F30"/>
    <w:rsid w:val="00CC090E"/>
    <w:rsid w:val="00D36088"/>
    <w:rsid w:val="00D948C0"/>
    <w:rsid w:val="00E10529"/>
    <w:rsid w:val="00E452EB"/>
    <w:rsid w:val="00E571F7"/>
    <w:rsid w:val="00E813E9"/>
    <w:rsid w:val="00F075B3"/>
    <w:rsid w:val="00F43722"/>
    <w:rsid w:val="00F76E58"/>
    <w:rsid w:val="00FD24E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4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4F0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FEF-B413-4728-AA18-DAB999F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9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57</cp:revision>
  <cp:lastPrinted>2024-11-29T10:05:00Z</cp:lastPrinted>
  <dcterms:created xsi:type="dcterms:W3CDTF">2024-10-13T12:31:00Z</dcterms:created>
  <dcterms:modified xsi:type="dcterms:W3CDTF">2024-11-29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